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FA916" w14:textId="38D1AE07" w:rsidR="00CD1504" w:rsidRPr="00D94E4A" w:rsidRDefault="00332EBE" w:rsidP="00CD1504">
      <w:pPr>
        <w:pStyle w:val="Titel"/>
        <w:jc w:val="center"/>
        <w:rPr>
          <w:b/>
          <w:color w:val="009688"/>
          <w:sz w:val="52"/>
          <w:szCs w:val="52"/>
        </w:rPr>
      </w:pPr>
      <w:r w:rsidRPr="00D94E4A">
        <w:rPr>
          <w:b/>
          <w:color w:val="009688"/>
          <w:sz w:val="52"/>
          <w:szCs w:val="52"/>
        </w:rPr>
        <w:t xml:space="preserve">Modul </w:t>
      </w:r>
      <w:r w:rsidR="00202C99" w:rsidRPr="00D94E4A">
        <w:rPr>
          <w:b/>
          <w:color w:val="009688"/>
          <w:sz w:val="52"/>
          <w:szCs w:val="52"/>
        </w:rPr>
        <w:t>3</w:t>
      </w:r>
      <w:r w:rsidR="001E11D9" w:rsidRPr="00D94E4A">
        <w:rPr>
          <w:b/>
          <w:color w:val="009688"/>
          <w:sz w:val="52"/>
          <w:szCs w:val="52"/>
        </w:rPr>
        <w:t>23</w:t>
      </w:r>
      <w:r w:rsidRPr="00D94E4A">
        <w:rPr>
          <w:b/>
          <w:color w:val="009688"/>
          <w:sz w:val="52"/>
          <w:szCs w:val="52"/>
        </w:rPr>
        <w:t xml:space="preserve"> – </w:t>
      </w:r>
      <w:r w:rsidR="001E11D9" w:rsidRPr="00D94E4A">
        <w:rPr>
          <w:b/>
          <w:color w:val="009688"/>
          <w:sz w:val="52"/>
          <w:szCs w:val="52"/>
        </w:rPr>
        <w:t>Funktional Programmieren</w:t>
      </w:r>
    </w:p>
    <w:p w14:paraId="425679E6" w14:textId="14A9B42B" w:rsidR="009361A8" w:rsidRPr="00D94E4A" w:rsidRDefault="00CD1504" w:rsidP="00CD1504">
      <w:pPr>
        <w:pStyle w:val="Code"/>
      </w:pPr>
      <w:r w:rsidRPr="00D94E4A">
        <w:rPr>
          <w:b/>
        </w:rPr>
        <w:t xml:space="preserve">Vorwort: </w:t>
      </w:r>
      <w:r w:rsidRPr="00D94E4A">
        <w:rPr>
          <w:b/>
        </w:rPr>
        <w:br/>
      </w:r>
      <w:r w:rsidRPr="00D94E4A">
        <w:t xml:space="preserve">Grundlage für diese </w:t>
      </w:r>
      <w:r w:rsidR="00241512" w:rsidRPr="00D94E4A">
        <w:t xml:space="preserve">Aufgabe ist </w:t>
      </w:r>
      <w:r w:rsidR="00D609F5" w:rsidRPr="00D94E4A">
        <w:t>die Präsentation «</w:t>
      </w:r>
      <w:r w:rsidR="00C67F94" w:rsidRPr="00D94E4A">
        <w:t>Funktionale Programmierung</w:t>
      </w:r>
      <w:r w:rsidR="00D609F5" w:rsidRPr="00D94E4A">
        <w:t>»</w:t>
      </w:r>
      <w:r w:rsidRPr="00D94E4A">
        <w:t xml:space="preserve"> </w:t>
      </w:r>
    </w:p>
    <w:p w14:paraId="0A8F3C48" w14:textId="0EE34AA5" w:rsidR="009361A8" w:rsidRPr="00D94E4A" w:rsidRDefault="009361A8" w:rsidP="00CD1504">
      <w:pPr>
        <w:pStyle w:val="Code"/>
      </w:pPr>
      <w:r w:rsidRPr="00D94E4A">
        <w:rPr>
          <w:b/>
          <w:bCs/>
        </w:rPr>
        <w:t>Dauer:</w:t>
      </w:r>
      <w:r w:rsidR="00A23727" w:rsidRPr="00D94E4A">
        <w:rPr>
          <w:b/>
          <w:bCs/>
        </w:rPr>
        <w:t xml:space="preserve"> </w:t>
      </w:r>
      <w:r w:rsidR="00884795" w:rsidRPr="00D94E4A">
        <w:t>9</w:t>
      </w:r>
      <w:r w:rsidR="00B64B9D" w:rsidRPr="00D94E4A">
        <w:t>0</w:t>
      </w:r>
      <w:r w:rsidR="00A23727" w:rsidRPr="00D94E4A">
        <w:t xml:space="preserve"> </w:t>
      </w:r>
      <w:r w:rsidRPr="00D94E4A">
        <w:t>Minuten</w:t>
      </w:r>
      <w:r w:rsidRPr="00D94E4A">
        <w:br/>
      </w:r>
      <w:r w:rsidR="00375611" w:rsidRPr="00D94E4A">
        <w:rPr>
          <w:b/>
          <w:bCs/>
        </w:rPr>
        <w:t xml:space="preserve">Optional: </w:t>
      </w:r>
      <w:r w:rsidR="00B64B9D" w:rsidRPr="00D94E4A">
        <w:t>0</w:t>
      </w:r>
      <w:r w:rsidR="00B0496B" w:rsidRPr="00D94E4A">
        <w:t xml:space="preserve"> Minuten</w:t>
      </w:r>
      <w:r w:rsidRPr="00D94E4A">
        <w:br/>
      </w:r>
      <w:r w:rsidR="00375611" w:rsidRPr="00D94E4A">
        <w:rPr>
          <w:b/>
          <w:bCs/>
        </w:rPr>
        <w:t xml:space="preserve">Total: </w:t>
      </w:r>
      <w:r w:rsidR="00AC317A" w:rsidRPr="00D94E4A">
        <w:t>9</w:t>
      </w:r>
      <w:r w:rsidR="00B64B9D" w:rsidRPr="00D94E4A">
        <w:t>0</w:t>
      </w:r>
      <w:r w:rsidR="00375611" w:rsidRPr="00D94E4A">
        <w:t xml:space="preserve"> Minuten</w:t>
      </w:r>
    </w:p>
    <w:p w14:paraId="6F5E39FA" w14:textId="6C4A8B0E" w:rsidR="007F72E4" w:rsidRPr="00D94E4A" w:rsidRDefault="007F72E4" w:rsidP="00CD1504">
      <w:pPr>
        <w:pStyle w:val="KeinLeerraum"/>
      </w:pPr>
      <w:r>
        <w:t xml:space="preserve">Nachfolgend werden Sie sich mit </w:t>
      </w:r>
      <w:r w:rsidR="003B697F">
        <w:t>den Grun</w:t>
      </w:r>
      <w:r w:rsidR="00B4071C">
        <w:t>dprinzipien von funktionaler Programmierung auseinandersetzen. Dabei werden Sie sich mit unveränderlichen Daten beschäftigen und wie diese trotzdem auf eine spezielle Art modifiziert werden können</w:t>
      </w:r>
      <w:r w:rsidR="003B697F">
        <w:t>.</w:t>
      </w:r>
      <w:r w:rsidR="00B4071C">
        <w:t xml:space="preserve"> Weiter </w:t>
      </w:r>
      <w:proofErr w:type="spellStart"/>
      <w:r w:rsidR="00B4071C">
        <w:t>werden</w:t>
      </w:r>
      <w:r w:rsidR="3AF9F31A">
        <w:t>p</w:t>
      </w:r>
      <w:proofErr w:type="spellEnd"/>
      <w:r w:rsidR="00B4071C">
        <w:t xml:space="preserve"> Sie sich mit Funktionen auseinandersetzen.</w:t>
      </w:r>
    </w:p>
    <w:p w14:paraId="21538FD0" w14:textId="1DC0F136" w:rsidR="007F72E4" w:rsidRPr="00D94E4A" w:rsidRDefault="007F72E4" w:rsidP="00CD1504">
      <w:pPr>
        <w:pStyle w:val="KeinLeerraum"/>
      </w:pPr>
    </w:p>
    <w:p w14:paraId="65AB2AB7" w14:textId="6AA2DF04" w:rsidR="008E259E" w:rsidRPr="00D94E4A" w:rsidRDefault="00575127" w:rsidP="00CD1504">
      <w:pPr>
        <w:pStyle w:val="KeinLeerraum"/>
        <w:rPr>
          <w:b/>
        </w:rPr>
      </w:pPr>
      <w:r w:rsidRPr="00D94E4A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  <w:b/>
        </w:rPr>
        <mc:AlternateContent>
          <mc:Choice Requires="w16se">
            <w16se:symEx w16se:font="Apple Color Emoji" w16se:char="1F4A1"/>
          </mc:Choice>
          <mc:Fallback>
            <w:t>💡</w:t>
          </mc:Fallback>
        </mc:AlternateContent>
      </w:r>
      <w:r w:rsidRPr="00D94E4A">
        <w:rPr>
          <w:b/>
        </w:rPr>
        <w:t xml:space="preserve"> Der aus diesem Arbeitsblatt entstehende Source Code soll in ein </w:t>
      </w:r>
      <w:proofErr w:type="spellStart"/>
      <w:r w:rsidR="0026463B" w:rsidRPr="00D94E4A">
        <w:rPr>
          <w:b/>
        </w:rPr>
        <w:t>G</w:t>
      </w:r>
      <w:r w:rsidR="00855546" w:rsidRPr="00D94E4A">
        <w:rPr>
          <w:b/>
        </w:rPr>
        <w:t>ithub</w:t>
      </w:r>
      <w:proofErr w:type="spellEnd"/>
      <w:r w:rsidR="0026463B" w:rsidRPr="00D94E4A">
        <w:rPr>
          <w:b/>
        </w:rPr>
        <w:t>-</w:t>
      </w:r>
      <w:r w:rsidRPr="00D94E4A">
        <w:rPr>
          <w:b/>
        </w:rPr>
        <w:t xml:space="preserve">Repository eingecheckt werden und der Link in die folgende Text Box </w:t>
      </w:r>
      <w:r w:rsidR="00BA533D" w:rsidRPr="00D94E4A">
        <w:rPr>
          <w:b/>
        </w:rPr>
        <w:t>geschrieben</w:t>
      </w:r>
      <w:r w:rsidRPr="00D94E4A">
        <w:rPr>
          <w:b/>
        </w:rPr>
        <w:t xml:space="preserve"> wer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75127" w:rsidRPr="00D94E4A" w14:paraId="7D8E2A6C" w14:textId="77777777" w:rsidTr="004C5A8E">
        <w:tc>
          <w:tcPr>
            <w:tcW w:w="9062" w:type="dxa"/>
          </w:tcPr>
          <w:p w14:paraId="2819559C" w14:textId="77777777" w:rsidR="00575127" w:rsidRPr="00D94E4A" w:rsidRDefault="00575127" w:rsidP="004C5A8E">
            <w:pPr>
              <w:pStyle w:val="KeinLeerraum"/>
            </w:pPr>
          </w:p>
          <w:p w14:paraId="5E299D8E" w14:textId="51FE6945" w:rsidR="00575127" w:rsidRPr="00D94E4A" w:rsidRDefault="00575127" w:rsidP="004C5A8E">
            <w:pPr>
              <w:pStyle w:val="KeinLeerraum"/>
            </w:pPr>
          </w:p>
        </w:tc>
      </w:tr>
    </w:tbl>
    <w:p w14:paraId="6D23A077" w14:textId="77777777" w:rsidR="00575127" w:rsidRPr="00D94E4A" w:rsidRDefault="00575127" w:rsidP="00CD1504">
      <w:pPr>
        <w:pStyle w:val="KeinLeerraum"/>
        <w:rPr>
          <w:b/>
        </w:rPr>
      </w:pPr>
    </w:p>
    <w:p w14:paraId="47BCB1B0" w14:textId="77777777" w:rsidR="00B4071C" w:rsidRPr="00D94E4A" w:rsidRDefault="00B4071C" w:rsidP="00B4071C">
      <w:pPr>
        <w:pStyle w:val="KeinLeerraum"/>
        <w:rPr>
          <w:b/>
        </w:rPr>
      </w:pPr>
      <w:r w:rsidRPr="00D94E4A">
        <w:rPr>
          <w:b/>
        </w:rPr>
        <w:t>Aufgabe 1)</w:t>
      </w:r>
    </w:p>
    <w:p w14:paraId="2CF98D26" w14:textId="250EB79E" w:rsidR="00B4071C" w:rsidRPr="00D94E4A" w:rsidRDefault="00061304" w:rsidP="00B4071C">
      <w:pPr>
        <w:pStyle w:val="KeinLeerraum"/>
      </w:pPr>
      <w:r w:rsidRPr="00D94E4A">
        <w:t xml:space="preserve">In dieser Aufgabe beschäftigen Sie sich mit unveränderlichen </w:t>
      </w:r>
      <w:r w:rsidR="00EA7EE5" w:rsidRPr="00D94E4A">
        <w:t>Objekten</w:t>
      </w:r>
      <w:r w:rsidR="00537EC6" w:rsidRPr="00D94E4A">
        <w:t xml:space="preserve"> und wie diese eingesetzt werden können.</w:t>
      </w:r>
      <w:r w:rsidR="00575127" w:rsidRPr="00D94E4A">
        <w:t xml:space="preserve"> Erstellen Sie für diese Aufgabe eine Datei mit dem Namen «</w:t>
      </w:r>
      <w:r w:rsidR="002C2EB1" w:rsidRPr="00D94E4A">
        <w:rPr>
          <w:b/>
          <w:bCs/>
        </w:rPr>
        <w:t>immutable_objects.js</w:t>
      </w:r>
      <w:r w:rsidR="00575127" w:rsidRPr="00D94E4A">
        <w:t>»</w:t>
      </w:r>
      <w:r w:rsidR="002C2EB1" w:rsidRPr="00D94E4A">
        <w:t>.</w:t>
      </w:r>
    </w:p>
    <w:p w14:paraId="244D2B81" w14:textId="3F8AC383" w:rsidR="00537EC6" w:rsidRPr="00D94E4A" w:rsidRDefault="00537EC6" w:rsidP="00B4071C">
      <w:pPr>
        <w:pStyle w:val="KeinLeerraum"/>
      </w:pPr>
    </w:p>
    <w:p w14:paraId="1B91B213" w14:textId="0B9D169D" w:rsidR="00537EC6" w:rsidRPr="00D94E4A" w:rsidRDefault="00537EC6" w:rsidP="00537EC6">
      <w:pPr>
        <w:pStyle w:val="KeinLeerraum"/>
        <w:rPr>
          <w:b/>
          <w:bCs/>
        </w:rPr>
      </w:pPr>
      <w:r w:rsidRPr="00D94E4A">
        <w:rPr>
          <w:b/>
          <w:bCs/>
        </w:rPr>
        <w:t>Worum handelt es sich bei unveränderlichen Daten und was bedeutet das genau?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37EC6" w:rsidRPr="00D94E4A" w14:paraId="3379BBA1" w14:textId="77777777" w:rsidTr="004C5A8E">
        <w:tc>
          <w:tcPr>
            <w:tcW w:w="9062" w:type="dxa"/>
          </w:tcPr>
          <w:p w14:paraId="3F69448A" w14:textId="77777777" w:rsidR="00537EC6" w:rsidRPr="00D94E4A" w:rsidRDefault="00537EC6" w:rsidP="004C5A8E">
            <w:pPr>
              <w:pStyle w:val="KeinLeerraum"/>
            </w:pPr>
          </w:p>
          <w:p w14:paraId="44774078" w14:textId="3FF0CCC6" w:rsidR="00537EC6" w:rsidRPr="00D94E4A" w:rsidRDefault="00722885" w:rsidP="004C5A8E">
            <w:pPr>
              <w:pStyle w:val="KeinLeerraum"/>
            </w:pPr>
            <w:r>
              <w:t>S</w:t>
            </w:r>
            <w:r w:rsidRPr="00722885">
              <w:t>ind Daten, die nicht mehr geändert werden können, wenn sie einmal erstellt wurden.</w:t>
            </w:r>
          </w:p>
          <w:p w14:paraId="2DF1095F" w14:textId="77777777" w:rsidR="00537EC6" w:rsidRPr="00D94E4A" w:rsidRDefault="00537EC6" w:rsidP="004C5A8E">
            <w:pPr>
              <w:pStyle w:val="KeinLeerraum"/>
            </w:pPr>
          </w:p>
          <w:p w14:paraId="130149D2" w14:textId="77777777" w:rsidR="00537EC6" w:rsidRPr="00D94E4A" w:rsidRDefault="00537EC6" w:rsidP="004C5A8E">
            <w:pPr>
              <w:pStyle w:val="KeinLeerraum"/>
            </w:pPr>
          </w:p>
        </w:tc>
      </w:tr>
    </w:tbl>
    <w:p w14:paraId="497B55A7" w14:textId="0882FDA4" w:rsidR="00537EC6" w:rsidRPr="00D94E4A" w:rsidRDefault="00537EC6" w:rsidP="00B4071C">
      <w:pPr>
        <w:pStyle w:val="KeinLeerraum"/>
      </w:pPr>
    </w:p>
    <w:p w14:paraId="24D6F101" w14:textId="6024ECCE" w:rsidR="005A2385" w:rsidRPr="00D94E4A" w:rsidRDefault="005A2385" w:rsidP="005A2385">
      <w:pPr>
        <w:pStyle w:val="KeinLeerraum"/>
        <w:rPr>
          <w:b/>
          <w:bCs/>
        </w:rPr>
      </w:pPr>
      <w:r w:rsidRPr="00D94E4A">
        <w:rPr>
          <w:b/>
          <w:bCs/>
        </w:rPr>
        <w:t xml:space="preserve">Erstellen Sie eine </w:t>
      </w:r>
      <w:r w:rsidR="00FA565A" w:rsidRPr="00D94E4A">
        <w:rPr>
          <w:b/>
          <w:bCs/>
        </w:rPr>
        <w:t>Variable,</w:t>
      </w:r>
      <w:r w:rsidRPr="00D94E4A">
        <w:rPr>
          <w:b/>
          <w:bCs/>
        </w:rPr>
        <w:t xml:space="preserve"> welche einen primitiven Datentyp abbildet und nicht neu zugewiesen werden kan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2385" w:rsidRPr="00D94E4A" w14:paraId="1B58FF0C" w14:textId="77777777" w:rsidTr="004C5A8E">
        <w:tc>
          <w:tcPr>
            <w:tcW w:w="9062" w:type="dxa"/>
          </w:tcPr>
          <w:p w14:paraId="64E878AC" w14:textId="77777777" w:rsidR="005A2385" w:rsidRPr="00D94E4A" w:rsidRDefault="005A2385" w:rsidP="004C5A8E">
            <w:pPr>
              <w:pStyle w:val="KeinLeerraum"/>
            </w:pPr>
          </w:p>
          <w:p w14:paraId="456A38FF" w14:textId="77777777" w:rsidR="005A2385" w:rsidRPr="00D94E4A" w:rsidRDefault="005A2385" w:rsidP="004C5A8E">
            <w:pPr>
              <w:pStyle w:val="KeinLeerraum"/>
            </w:pPr>
          </w:p>
          <w:p w14:paraId="171978AA" w14:textId="77777777" w:rsidR="005A2385" w:rsidRPr="00D94E4A" w:rsidRDefault="005A2385" w:rsidP="004C5A8E">
            <w:pPr>
              <w:pStyle w:val="KeinLeerraum"/>
            </w:pPr>
          </w:p>
          <w:p w14:paraId="4736C60F" w14:textId="77777777" w:rsidR="005A2385" w:rsidRPr="00D94E4A" w:rsidRDefault="005A2385" w:rsidP="004C5A8E">
            <w:pPr>
              <w:pStyle w:val="KeinLeerraum"/>
            </w:pPr>
          </w:p>
        </w:tc>
      </w:tr>
    </w:tbl>
    <w:p w14:paraId="2449232B" w14:textId="369EA451" w:rsidR="005A2385" w:rsidRPr="00D94E4A" w:rsidRDefault="005A2385" w:rsidP="00B4071C">
      <w:pPr>
        <w:pStyle w:val="KeinLeerraum"/>
      </w:pPr>
    </w:p>
    <w:p w14:paraId="07CB9ED3" w14:textId="31D50967" w:rsidR="008F6E15" w:rsidRPr="00D94E4A" w:rsidRDefault="008F6E15" w:rsidP="008F6E15">
      <w:pPr>
        <w:pStyle w:val="KeinLeerraum"/>
        <w:rPr>
          <w:b/>
          <w:bCs/>
        </w:rPr>
      </w:pPr>
      <w:r w:rsidRPr="00D94E4A">
        <w:rPr>
          <w:b/>
          <w:bCs/>
        </w:rPr>
        <w:t>Erstellen Sie eine</w:t>
      </w:r>
      <w:r w:rsidR="00171B6D" w:rsidRPr="00D94E4A">
        <w:rPr>
          <w:b/>
          <w:bCs/>
        </w:rPr>
        <w:t xml:space="preserve"> konstante</w:t>
      </w:r>
      <w:r w:rsidRPr="00D94E4A">
        <w:rPr>
          <w:b/>
          <w:bCs/>
        </w:rPr>
        <w:t xml:space="preserve"> Variable, welche </w:t>
      </w:r>
      <w:r w:rsidR="001D3478" w:rsidRPr="00D94E4A">
        <w:rPr>
          <w:b/>
          <w:bCs/>
        </w:rPr>
        <w:t>ein Objekt</w:t>
      </w:r>
      <w:r w:rsidRPr="00D94E4A">
        <w:rPr>
          <w:b/>
          <w:bCs/>
        </w:rPr>
        <w:t xml:space="preserve"> als Wert enthält und mindestens 3 Eigenschaften aufweist</w:t>
      </w:r>
      <w:r w:rsidR="00BA41DE" w:rsidRPr="00D94E4A">
        <w:rPr>
          <w:b/>
          <w:bCs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6E15" w:rsidRPr="00D94E4A" w14:paraId="6AA03A64" w14:textId="77777777" w:rsidTr="004C5A8E">
        <w:tc>
          <w:tcPr>
            <w:tcW w:w="9062" w:type="dxa"/>
          </w:tcPr>
          <w:p w14:paraId="2998C16C" w14:textId="77777777" w:rsidR="008F6E15" w:rsidRPr="00D94E4A" w:rsidRDefault="008F6E15" w:rsidP="004C5A8E">
            <w:pPr>
              <w:pStyle w:val="KeinLeerraum"/>
            </w:pPr>
          </w:p>
          <w:p w14:paraId="64410B9F" w14:textId="77777777" w:rsidR="008F6E15" w:rsidRPr="00D94E4A" w:rsidRDefault="008F6E15" w:rsidP="004C5A8E">
            <w:pPr>
              <w:pStyle w:val="KeinLeerraum"/>
            </w:pPr>
          </w:p>
          <w:p w14:paraId="2E67C63A" w14:textId="77777777" w:rsidR="008F6E15" w:rsidRPr="00D94E4A" w:rsidRDefault="008F6E15" w:rsidP="004C5A8E">
            <w:pPr>
              <w:pStyle w:val="KeinLeerraum"/>
            </w:pPr>
          </w:p>
          <w:p w14:paraId="5E2C7563" w14:textId="77777777" w:rsidR="008F6E15" w:rsidRPr="00D94E4A" w:rsidRDefault="008F6E15" w:rsidP="004C5A8E">
            <w:pPr>
              <w:pStyle w:val="KeinLeerraum"/>
            </w:pPr>
          </w:p>
        </w:tc>
      </w:tr>
    </w:tbl>
    <w:p w14:paraId="7F129ADA" w14:textId="4E6DAC5F" w:rsidR="008F6E15" w:rsidRPr="00D94E4A" w:rsidRDefault="008F6E15" w:rsidP="00B4071C">
      <w:pPr>
        <w:pStyle w:val="KeinLeerraum"/>
      </w:pPr>
    </w:p>
    <w:p w14:paraId="5C0DAFAF" w14:textId="4CCC0B4F" w:rsidR="00A8053D" w:rsidRPr="00D94E4A" w:rsidRDefault="00A8053D" w:rsidP="00A8053D">
      <w:pPr>
        <w:pStyle w:val="KeinLeerraum"/>
        <w:rPr>
          <w:b/>
          <w:bCs/>
        </w:rPr>
      </w:pPr>
      <w:r w:rsidRPr="00D94E4A">
        <w:rPr>
          <w:b/>
          <w:bCs/>
        </w:rPr>
        <w:t>Fügen Sie dem zuvor erstellten Objekt nach dem Prinzip der «unveränderlichen» Daten eine Eigenschaft hinzu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053D" w:rsidRPr="00D94E4A" w14:paraId="0CF49528" w14:textId="77777777" w:rsidTr="004C5A8E">
        <w:tc>
          <w:tcPr>
            <w:tcW w:w="9062" w:type="dxa"/>
          </w:tcPr>
          <w:p w14:paraId="1419B70D" w14:textId="77777777" w:rsidR="00A8053D" w:rsidRPr="00D94E4A" w:rsidRDefault="00A8053D" w:rsidP="004C5A8E">
            <w:pPr>
              <w:pStyle w:val="KeinLeerraum"/>
            </w:pPr>
          </w:p>
          <w:p w14:paraId="39902578" w14:textId="77777777" w:rsidR="00A8053D" w:rsidRPr="00D94E4A" w:rsidRDefault="00A8053D" w:rsidP="004C5A8E">
            <w:pPr>
              <w:pStyle w:val="KeinLeerraum"/>
            </w:pPr>
          </w:p>
          <w:p w14:paraId="69FA4BD3" w14:textId="77777777" w:rsidR="00A8053D" w:rsidRPr="00D94E4A" w:rsidRDefault="00A8053D" w:rsidP="004C5A8E">
            <w:pPr>
              <w:pStyle w:val="KeinLeerraum"/>
            </w:pPr>
          </w:p>
          <w:p w14:paraId="423BD8AF" w14:textId="77777777" w:rsidR="00A8053D" w:rsidRPr="00D94E4A" w:rsidRDefault="00A8053D" w:rsidP="004C5A8E">
            <w:pPr>
              <w:pStyle w:val="KeinLeerraum"/>
            </w:pPr>
          </w:p>
        </w:tc>
      </w:tr>
    </w:tbl>
    <w:p w14:paraId="7CA8A6F8" w14:textId="3F2B6A7C" w:rsidR="000C4BD5" w:rsidRPr="00D94E4A" w:rsidRDefault="000C4BD5">
      <w:r w:rsidRPr="00D94E4A">
        <w:br w:type="page"/>
      </w:r>
    </w:p>
    <w:p w14:paraId="3DEEAAB9" w14:textId="5104CCF1" w:rsidR="000C4BD5" w:rsidRPr="00D94E4A" w:rsidRDefault="000C4BD5" w:rsidP="000C4BD5">
      <w:pPr>
        <w:pStyle w:val="KeinLeerraum"/>
        <w:rPr>
          <w:b/>
          <w:bCs/>
        </w:rPr>
      </w:pPr>
      <w:r w:rsidRPr="00D94E4A">
        <w:rPr>
          <w:b/>
          <w:bCs/>
        </w:rPr>
        <w:lastRenderedPageBreak/>
        <w:t>Verändern Sie eine der Eigenschaften an dem zuvor erstellten Objekt nach dem Prinzip der «unveränderlichen» Dat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4BD5" w:rsidRPr="00D94E4A" w14:paraId="577C03A8" w14:textId="77777777" w:rsidTr="004C5A8E">
        <w:tc>
          <w:tcPr>
            <w:tcW w:w="9062" w:type="dxa"/>
          </w:tcPr>
          <w:p w14:paraId="08185C65" w14:textId="77777777" w:rsidR="000C4BD5" w:rsidRPr="00D94E4A" w:rsidRDefault="000C4BD5" w:rsidP="004C5A8E">
            <w:pPr>
              <w:pStyle w:val="KeinLeerraum"/>
            </w:pPr>
          </w:p>
          <w:p w14:paraId="299D325C" w14:textId="77777777" w:rsidR="000C4BD5" w:rsidRPr="00D94E4A" w:rsidRDefault="000C4BD5" w:rsidP="004C5A8E">
            <w:pPr>
              <w:pStyle w:val="KeinLeerraum"/>
            </w:pPr>
          </w:p>
          <w:p w14:paraId="0EA1B896" w14:textId="77777777" w:rsidR="000C4BD5" w:rsidRPr="00D94E4A" w:rsidRDefault="000C4BD5" w:rsidP="004C5A8E">
            <w:pPr>
              <w:pStyle w:val="KeinLeerraum"/>
            </w:pPr>
          </w:p>
          <w:p w14:paraId="6D32F8B4" w14:textId="77777777" w:rsidR="000C4BD5" w:rsidRPr="00D94E4A" w:rsidRDefault="000C4BD5" w:rsidP="004C5A8E">
            <w:pPr>
              <w:pStyle w:val="KeinLeerraum"/>
            </w:pPr>
          </w:p>
        </w:tc>
      </w:tr>
    </w:tbl>
    <w:p w14:paraId="7FA0F5D4" w14:textId="61A3EA7E" w:rsidR="00B4071C" w:rsidRPr="00D94E4A" w:rsidRDefault="00B4071C" w:rsidP="00B4071C">
      <w:pPr>
        <w:pStyle w:val="KeinLeerraum"/>
      </w:pPr>
    </w:p>
    <w:p w14:paraId="72C494F5" w14:textId="0FA9FF17" w:rsidR="00BB15BA" w:rsidRPr="00D94E4A" w:rsidRDefault="00BB15BA" w:rsidP="00BB15BA">
      <w:pPr>
        <w:pStyle w:val="KeinLeerraum"/>
        <w:rPr>
          <w:b/>
          <w:bCs/>
        </w:rPr>
      </w:pPr>
      <w:r w:rsidRPr="00D94E4A">
        <w:rPr>
          <w:b/>
          <w:bCs/>
        </w:rPr>
        <w:t xml:space="preserve">Entfernen Sie </w:t>
      </w:r>
      <w:r w:rsidR="00F67593" w:rsidRPr="00D94E4A">
        <w:rPr>
          <w:b/>
          <w:bCs/>
        </w:rPr>
        <w:t>eine beliebige Eigenschaft</w:t>
      </w:r>
      <w:r w:rsidRPr="00D94E4A">
        <w:rPr>
          <w:b/>
          <w:bCs/>
        </w:rPr>
        <w:t xml:space="preserve"> aus dem </w:t>
      </w:r>
      <w:r w:rsidR="00DE3371" w:rsidRPr="00D94E4A">
        <w:rPr>
          <w:b/>
          <w:bCs/>
        </w:rPr>
        <w:t xml:space="preserve">zuvor </w:t>
      </w:r>
      <w:r w:rsidRPr="00D94E4A">
        <w:rPr>
          <w:b/>
          <w:bCs/>
        </w:rPr>
        <w:t>erstellten Objekt nach dem Prinzip der «unveränderlichen» Dat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B15BA" w:rsidRPr="00D94E4A" w14:paraId="12338C1E" w14:textId="77777777" w:rsidTr="004C5A8E">
        <w:tc>
          <w:tcPr>
            <w:tcW w:w="9062" w:type="dxa"/>
          </w:tcPr>
          <w:p w14:paraId="7A93744F" w14:textId="77777777" w:rsidR="00BB15BA" w:rsidRPr="00D94E4A" w:rsidRDefault="00BB15BA" w:rsidP="004C5A8E">
            <w:pPr>
              <w:pStyle w:val="KeinLeerraum"/>
            </w:pPr>
          </w:p>
          <w:p w14:paraId="05E1FDE7" w14:textId="77777777" w:rsidR="00BB15BA" w:rsidRPr="00D94E4A" w:rsidRDefault="00BB15BA" w:rsidP="004C5A8E">
            <w:pPr>
              <w:pStyle w:val="KeinLeerraum"/>
            </w:pPr>
          </w:p>
          <w:p w14:paraId="49D63C7E" w14:textId="77777777" w:rsidR="00BB15BA" w:rsidRPr="00D94E4A" w:rsidRDefault="00BB15BA" w:rsidP="004C5A8E">
            <w:pPr>
              <w:pStyle w:val="KeinLeerraum"/>
            </w:pPr>
          </w:p>
          <w:p w14:paraId="3ADB82BE" w14:textId="77777777" w:rsidR="00BB15BA" w:rsidRPr="00D94E4A" w:rsidRDefault="00BB15BA" w:rsidP="004C5A8E">
            <w:pPr>
              <w:pStyle w:val="KeinLeerraum"/>
            </w:pPr>
          </w:p>
        </w:tc>
      </w:tr>
    </w:tbl>
    <w:p w14:paraId="6867D789" w14:textId="77777777" w:rsidR="00BB15BA" w:rsidRPr="00D94E4A" w:rsidRDefault="00BB15BA" w:rsidP="00B4071C">
      <w:pPr>
        <w:pStyle w:val="KeinLeerraum"/>
      </w:pPr>
    </w:p>
    <w:p w14:paraId="44EA6691" w14:textId="0522CDF9" w:rsidR="00EA7EE5" w:rsidRPr="00D94E4A" w:rsidRDefault="00EA7EE5" w:rsidP="00EA7EE5">
      <w:pPr>
        <w:pStyle w:val="KeinLeerraum"/>
        <w:rPr>
          <w:b/>
        </w:rPr>
      </w:pPr>
      <w:r w:rsidRPr="00D94E4A">
        <w:rPr>
          <w:b/>
        </w:rPr>
        <w:t>Aufgabe 2)</w:t>
      </w:r>
    </w:p>
    <w:p w14:paraId="6F6D9B8B" w14:textId="722031D4" w:rsidR="00EA7EE5" w:rsidRPr="00D94E4A" w:rsidRDefault="00EA7EE5" w:rsidP="00EA7EE5">
      <w:pPr>
        <w:pStyle w:val="KeinLeerraum"/>
      </w:pPr>
      <w:r w:rsidRPr="00D94E4A">
        <w:t xml:space="preserve">In dieser Aufgabe beschäftigen Sie sich mit unveränderlichen </w:t>
      </w:r>
      <w:r w:rsidR="004F04DD" w:rsidRPr="00D94E4A">
        <w:t>Arrays</w:t>
      </w:r>
      <w:r w:rsidRPr="00D94E4A">
        <w:t xml:space="preserve"> und wie diese eingesetzt werden können. Erstellen Sie für diese Aufgabe eine Datei mit dem Namen «</w:t>
      </w:r>
      <w:r w:rsidRPr="00D94E4A">
        <w:rPr>
          <w:b/>
          <w:bCs/>
        </w:rPr>
        <w:t>immutable_arrays.js</w:t>
      </w:r>
      <w:r w:rsidRPr="00D94E4A">
        <w:t>».</w:t>
      </w:r>
    </w:p>
    <w:p w14:paraId="738D92E3" w14:textId="1948F56B" w:rsidR="000C4BD5" w:rsidRPr="00D94E4A" w:rsidRDefault="000C4BD5" w:rsidP="00B4071C">
      <w:pPr>
        <w:pStyle w:val="KeinLeerraum"/>
      </w:pPr>
    </w:p>
    <w:p w14:paraId="0AB00662" w14:textId="19303273" w:rsidR="005A5786" w:rsidRPr="00D94E4A" w:rsidRDefault="005A5786" w:rsidP="005A5786">
      <w:pPr>
        <w:pStyle w:val="KeinLeerraum"/>
        <w:rPr>
          <w:b/>
          <w:bCs/>
        </w:rPr>
      </w:pPr>
      <w:r w:rsidRPr="00D94E4A">
        <w:rPr>
          <w:b/>
          <w:bCs/>
        </w:rPr>
        <w:t xml:space="preserve">Erstellen Sie ein Array mit mindestens </w:t>
      </w:r>
      <w:r w:rsidR="00441686">
        <w:rPr>
          <w:b/>
          <w:bCs/>
        </w:rPr>
        <w:t xml:space="preserve">zwei </w:t>
      </w:r>
      <w:r w:rsidRPr="00D94E4A">
        <w:rPr>
          <w:b/>
          <w:bCs/>
        </w:rPr>
        <w:t xml:space="preserve">beliebigen Elementen welche Objekte darstellen und eine </w:t>
      </w:r>
      <w:r w:rsidR="00152D5C" w:rsidRPr="00D94E4A">
        <w:rPr>
          <w:b/>
          <w:bCs/>
        </w:rPr>
        <w:t>E</w:t>
      </w:r>
      <w:r w:rsidRPr="00D94E4A">
        <w:rPr>
          <w:b/>
          <w:bCs/>
        </w:rPr>
        <w:t xml:space="preserve">igenschaft </w:t>
      </w:r>
      <w:r w:rsidR="00152D5C" w:rsidRPr="00D94E4A">
        <w:rPr>
          <w:b/>
          <w:bCs/>
        </w:rPr>
        <w:t>als eindeutiger Identifikator hab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A5786" w:rsidRPr="00D94E4A" w14:paraId="3949D4BF" w14:textId="77777777" w:rsidTr="00ED2591">
        <w:tc>
          <w:tcPr>
            <w:tcW w:w="9062" w:type="dxa"/>
          </w:tcPr>
          <w:p w14:paraId="1DF19C65" w14:textId="77777777" w:rsidR="005A5786" w:rsidRPr="00D94E4A" w:rsidRDefault="005A5786" w:rsidP="00ED2591">
            <w:pPr>
              <w:pStyle w:val="KeinLeerraum"/>
            </w:pPr>
          </w:p>
          <w:p w14:paraId="59098A68" w14:textId="77777777" w:rsidR="005A5786" w:rsidRPr="00D94E4A" w:rsidRDefault="005A5786" w:rsidP="00ED2591">
            <w:pPr>
              <w:pStyle w:val="KeinLeerraum"/>
            </w:pPr>
          </w:p>
          <w:p w14:paraId="5E0FAF11" w14:textId="77777777" w:rsidR="005A5786" w:rsidRPr="00D94E4A" w:rsidRDefault="005A5786" w:rsidP="00ED2591">
            <w:pPr>
              <w:pStyle w:val="KeinLeerraum"/>
            </w:pPr>
          </w:p>
          <w:p w14:paraId="1ABBFF9C" w14:textId="77777777" w:rsidR="005A5786" w:rsidRPr="00D94E4A" w:rsidRDefault="005A5786" w:rsidP="00ED2591">
            <w:pPr>
              <w:pStyle w:val="KeinLeerraum"/>
            </w:pPr>
          </w:p>
        </w:tc>
      </w:tr>
    </w:tbl>
    <w:p w14:paraId="1EFBD387" w14:textId="59BEDA1D" w:rsidR="000C4BD5" w:rsidRPr="00D94E4A" w:rsidRDefault="000C4BD5" w:rsidP="00B4071C">
      <w:pPr>
        <w:pStyle w:val="KeinLeerraum"/>
      </w:pPr>
    </w:p>
    <w:p w14:paraId="02635F1C" w14:textId="6F4EEA83" w:rsidR="00E72882" w:rsidRPr="00D94E4A" w:rsidRDefault="00E72882" w:rsidP="00E72882">
      <w:pPr>
        <w:pStyle w:val="KeinLeerraum"/>
        <w:rPr>
          <w:b/>
          <w:bCs/>
        </w:rPr>
      </w:pPr>
      <w:r w:rsidRPr="00D94E4A">
        <w:rPr>
          <w:b/>
          <w:bCs/>
        </w:rPr>
        <w:t xml:space="preserve">Erstellen </w:t>
      </w:r>
      <w:r w:rsidR="006D1B1A">
        <w:rPr>
          <w:b/>
          <w:bCs/>
        </w:rPr>
        <w:t>Sie ein neues Array</w:t>
      </w:r>
      <w:r w:rsidR="00CF3D8A" w:rsidRPr="00D94E4A">
        <w:rPr>
          <w:b/>
          <w:bCs/>
        </w:rPr>
        <w:t>,</w:t>
      </w:r>
      <w:r w:rsidRPr="00D94E4A">
        <w:rPr>
          <w:b/>
          <w:bCs/>
        </w:rPr>
        <w:t xml:space="preserve"> welche</w:t>
      </w:r>
      <w:r w:rsidR="00441686">
        <w:rPr>
          <w:b/>
          <w:bCs/>
        </w:rPr>
        <w:t>s</w:t>
      </w:r>
      <w:r w:rsidRPr="00D94E4A">
        <w:rPr>
          <w:b/>
          <w:bCs/>
        </w:rPr>
        <w:t xml:space="preserve"> ein zusätzliches Element enthäl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2882" w:rsidRPr="00D94E4A" w14:paraId="0E989D7C" w14:textId="77777777" w:rsidTr="00ED2591">
        <w:tc>
          <w:tcPr>
            <w:tcW w:w="9062" w:type="dxa"/>
          </w:tcPr>
          <w:p w14:paraId="39446E45" w14:textId="77777777" w:rsidR="00E72882" w:rsidRPr="00D94E4A" w:rsidRDefault="00E72882" w:rsidP="00ED2591">
            <w:pPr>
              <w:pStyle w:val="KeinLeerraum"/>
            </w:pPr>
          </w:p>
          <w:p w14:paraId="11471048" w14:textId="77777777" w:rsidR="00E72882" w:rsidRPr="00D94E4A" w:rsidRDefault="00E72882" w:rsidP="00ED2591">
            <w:pPr>
              <w:pStyle w:val="KeinLeerraum"/>
            </w:pPr>
          </w:p>
          <w:p w14:paraId="6E486203" w14:textId="77777777" w:rsidR="00E72882" w:rsidRPr="00D94E4A" w:rsidRDefault="00E72882" w:rsidP="00ED2591">
            <w:pPr>
              <w:pStyle w:val="KeinLeerraum"/>
            </w:pPr>
          </w:p>
          <w:p w14:paraId="69E4EE58" w14:textId="77777777" w:rsidR="00E72882" w:rsidRPr="00D94E4A" w:rsidRDefault="00E72882" w:rsidP="00ED2591">
            <w:pPr>
              <w:pStyle w:val="KeinLeerraum"/>
            </w:pPr>
          </w:p>
        </w:tc>
      </w:tr>
    </w:tbl>
    <w:p w14:paraId="09C269D9" w14:textId="061DEF10" w:rsidR="00E72882" w:rsidRPr="00D94E4A" w:rsidRDefault="00E72882" w:rsidP="00B4071C">
      <w:pPr>
        <w:pStyle w:val="KeinLeerraum"/>
      </w:pPr>
    </w:p>
    <w:p w14:paraId="62B121E9" w14:textId="02E3C6E1" w:rsidR="00CF3D8A" w:rsidRPr="00D94E4A" w:rsidRDefault="00CF3D8A" w:rsidP="00CF3D8A">
      <w:pPr>
        <w:pStyle w:val="KeinLeerraum"/>
        <w:rPr>
          <w:b/>
          <w:bCs/>
        </w:rPr>
      </w:pPr>
      <w:r w:rsidRPr="00D94E4A">
        <w:rPr>
          <w:b/>
          <w:bCs/>
        </w:rPr>
        <w:t xml:space="preserve">Erstellen </w:t>
      </w:r>
      <w:r w:rsidR="006D1B1A">
        <w:rPr>
          <w:b/>
          <w:bCs/>
        </w:rPr>
        <w:t>Sie ein neues Array</w:t>
      </w:r>
      <w:r w:rsidRPr="00D94E4A">
        <w:rPr>
          <w:b/>
          <w:bCs/>
        </w:rPr>
        <w:t>, diese</w:t>
      </w:r>
      <w:r w:rsidR="00365758">
        <w:rPr>
          <w:b/>
          <w:bCs/>
        </w:rPr>
        <w:t>s</w:t>
      </w:r>
      <w:r w:rsidRPr="00D94E4A">
        <w:rPr>
          <w:b/>
          <w:bCs/>
        </w:rPr>
        <w:t xml:space="preserve"> soll die gleichen Elemente wie zuvor enthalten doch einer der Elemente soll eine Eigenschaft aktualisiert oder verändert haben.</w:t>
      </w:r>
    </w:p>
    <w:p w14:paraId="45972D2D" w14:textId="6C262C85" w:rsidR="000B1E13" w:rsidRPr="00D94E4A" w:rsidRDefault="000B1E13" w:rsidP="00CF3D8A">
      <w:pPr>
        <w:pStyle w:val="KeinLeerraum"/>
      </w:pPr>
      <w:r w:rsidRPr="00D94E4A">
        <w:rPr>
          <w:rFonts w:ascii="Apple Color Emoji" w:hAnsi="Apple Color Emoji"/>
          <w:bCs/>
        </w:rPr>
        <w:t>ℹ️</w:t>
      </w:r>
      <w:r w:rsidRPr="00D94E4A">
        <w:rPr>
          <w:bCs/>
        </w:rPr>
        <w:t xml:space="preserve"> Tipp: </w:t>
      </w:r>
      <w:r w:rsidR="00EC4AC9" w:rsidRPr="00D94E4A">
        <w:rPr>
          <w:bCs/>
        </w:rPr>
        <w:t>Verwenden Sie «</w:t>
      </w:r>
      <w:proofErr w:type="spellStart"/>
      <w:r w:rsidR="00EC4AC9" w:rsidRPr="00D94E4A">
        <w:rPr>
          <w:bCs/>
        </w:rPr>
        <w:t>map</w:t>
      </w:r>
      <w:proofErr w:type="spellEnd"/>
      <w:r w:rsidR="00EC4AC9" w:rsidRPr="00D94E4A">
        <w:rPr>
          <w:bCs/>
        </w:rPr>
        <w:t>»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F3D8A" w:rsidRPr="00D94E4A" w14:paraId="4A19D869" w14:textId="77777777" w:rsidTr="00ED2591">
        <w:tc>
          <w:tcPr>
            <w:tcW w:w="9062" w:type="dxa"/>
          </w:tcPr>
          <w:p w14:paraId="406ECFCC" w14:textId="77777777" w:rsidR="00CF3D8A" w:rsidRPr="00D94E4A" w:rsidRDefault="00CF3D8A" w:rsidP="00ED2591">
            <w:pPr>
              <w:pStyle w:val="KeinLeerraum"/>
            </w:pPr>
          </w:p>
          <w:p w14:paraId="76268B04" w14:textId="77777777" w:rsidR="00CF3D8A" w:rsidRPr="00D94E4A" w:rsidRDefault="00CF3D8A" w:rsidP="00ED2591">
            <w:pPr>
              <w:pStyle w:val="KeinLeerraum"/>
            </w:pPr>
          </w:p>
          <w:p w14:paraId="3FB0045A" w14:textId="77777777" w:rsidR="00CF3D8A" w:rsidRPr="00D94E4A" w:rsidRDefault="00CF3D8A" w:rsidP="00ED2591">
            <w:pPr>
              <w:pStyle w:val="KeinLeerraum"/>
            </w:pPr>
          </w:p>
          <w:p w14:paraId="5EA3B9C0" w14:textId="77777777" w:rsidR="00CF3D8A" w:rsidRPr="00D94E4A" w:rsidRDefault="00CF3D8A" w:rsidP="00ED2591">
            <w:pPr>
              <w:pStyle w:val="KeinLeerraum"/>
            </w:pPr>
          </w:p>
        </w:tc>
      </w:tr>
    </w:tbl>
    <w:p w14:paraId="4568DB48" w14:textId="014C1A46" w:rsidR="00CF3D8A" w:rsidRPr="00D94E4A" w:rsidRDefault="00CF3D8A" w:rsidP="00B4071C">
      <w:pPr>
        <w:pStyle w:val="KeinLeerraum"/>
      </w:pPr>
    </w:p>
    <w:p w14:paraId="7D5B13B4" w14:textId="0845743C" w:rsidR="00A90E1D" w:rsidRPr="00D94E4A" w:rsidRDefault="00A90E1D" w:rsidP="00A90E1D">
      <w:pPr>
        <w:pStyle w:val="KeinLeerraum"/>
        <w:rPr>
          <w:b/>
          <w:bCs/>
        </w:rPr>
      </w:pPr>
      <w:r w:rsidRPr="00D94E4A">
        <w:rPr>
          <w:b/>
          <w:bCs/>
        </w:rPr>
        <w:t xml:space="preserve">Erstellen </w:t>
      </w:r>
      <w:r w:rsidR="006D1B1A">
        <w:rPr>
          <w:b/>
          <w:bCs/>
        </w:rPr>
        <w:t>Sie ein neues Array</w:t>
      </w:r>
      <w:r w:rsidRPr="00D94E4A">
        <w:rPr>
          <w:b/>
          <w:bCs/>
        </w:rPr>
        <w:t>, diese</w:t>
      </w:r>
      <w:r w:rsidR="00365758">
        <w:rPr>
          <w:b/>
          <w:bCs/>
        </w:rPr>
        <w:t>s</w:t>
      </w:r>
      <w:r w:rsidRPr="00D94E4A">
        <w:rPr>
          <w:b/>
          <w:bCs/>
        </w:rPr>
        <w:t xml:space="preserve"> soll das Element, mit dem kleinsten </w:t>
      </w:r>
      <w:r w:rsidR="0042096A" w:rsidRPr="00D94E4A">
        <w:rPr>
          <w:b/>
          <w:bCs/>
        </w:rPr>
        <w:t>eindeutigen</w:t>
      </w:r>
      <w:r w:rsidRPr="00D94E4A">
        <w:rPr>
          <w:b/>
          <w:bCs/>
        </w:rPr>
        <w:t xml:space="preserve"> Identifikator entfernt haben.</w:t>
      </w:r>
    </w:p>
    <w:p w14:paraId="2A0FC9AB" w14:textId="40F36DE5" w:rsidR="00A90E1D" w:rsidRPr="00D94E4A" w:rsidRDefault="00A90E1D" w:rsidP="00A90E1D">
      <w:pPr>
        <w:pStyle w:val="KeinLeerraum"/>
      </w:pPr>
      <w:r w:rsidRPr="00D94E4A">
        <w:rPr>
          <w:rFonts w:ascii="Apple Color Emoji" w:hAnsi="Apple Color Emoji"/>
          <w:bCs/>
        </w:rPr>
        <w:t>ℹ️</w:t>
      </w:r>
      <w:r w:rsidRPr="00D94E4A">
        <w:rPr>
          <w:bCs/>
        </w:rPr>
        <w:t xml:space="preserve"> Tipp: Verwenden Sie «</w:t>
      </w:r>
      <w:proofErr w:type="spellStart"/>
      <w:r w:rsidRPr="00D94E4A">
        <w:rPr>
          <w:bCs/>
        </w:rPr>
        <w:t>filter</w:t>
      </w:r>
      <w:proofErr w:type="spellEnd"/>
      <w:r w:rsidRPr="00D94E4A">
        <w:rPr>
          <w:bCs/>
        </w:rPr>
        <w:t>»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90E1D" w:rsidRPr="00D94E4A" w14:paraId="32B35FB9" w14:textId="77777777" w:rsidTr="00ED2591">
        <w:tc>
          <w:tcPr>
            <w:tcW w:w="9062" w:type="dxa"/>
          </w:tcPr>
          <w:p w14:paraId="3AB8608A" w14:textId="77777777" w:rsidR="00A90E1D" w:rsidRPr="00D94E4A" w:rsidRDefault="00A90E1D" w:rsidP="00ED2591">
            <w:pPr>
              <w:pStyle w:val="KeinLeerraum"/>
            </w:pPr>
          </w:p>
          <w:p w14:paraId="4E5C698B" w14:textId="77777777" w:rsidR="00A90E1D" w:rsidRPr="00D94E4A" w:rsidRDefault="00A90E1D" w:rsidP="00ED2591">
            <w:pPr>
              <w:pStyle w:val="KeinLeerraum"/>
            </w:pPr>
          </w:p>
          <w:p w14:paraId="4A49EA6A" w14:textId="77777777" w:rsidR="00A90E1D" w:rsidRPr="00D94E4A" w:rsidRDefault="00A90E1D" w:rsidP="00ED2591">
            <w:pPr>
              <w:pStyle w:val="KeinLeerraum"/>
            </w:pPr>
          </w:p>
          <w:p w14:paraId="10B2B416" w14:textId="77777777" w:rsidR="00A90E1D" w:rsidRPr="00D94E4A" w:rsidRDefault="00A90E1D" w:rsidP="00ED2591">
            <w:pPr>
              <w:pStyle w:val="KeinLeerraum"/>
            </w:pPr>
          </w:p>
        </w:tc>
      </w:tr>
    </w:tbl>
    <w:p w14:paraId="5F98A0BB" w14:textId="77777777" w:rsidR="00A90E1D" w:rsidRPr="00D94E4A" w:rsidRDefault="00A90E1D" w:rsidP="00B4071C">
      <w:pPr>
        <w:pStyle w:val="KeinLeerraum"/>
      </w:pPr>
    </w:p>
    <w:p w14:paraId="6E28F570" w14:textId="0A323E67" w:rsidR="009963EB" w:rsidRPr="00D94E4A" w:rsidRDefault="009963EB">
      <w:pPr>
        <w:rPr>
          <w:b/>
        </w:rPr>
      </w:pPr>
      <w:r w:rsidRPr="00D94E4A">
        <w:rPr>
          <w:b/>
        </w:rPr>
        <w:br w:type="page"/>
      </w:r>
    </w:p>
    <w:p w14:paraId="4D071661" w14:textId="0A9260B5" w:rsidR="00E5362F" w:rsidRPr="00D94E4A" w:rsidRDefault="00E5362F" w:rsidP="00E5362F">
      <w:pPr>
        <w:pStyle w:val="KeinLeerraum"/>
        <w:rPr>
          <w:b/>
          <w:bCs/>
        </w:rPr>
      </w:pPr>
      <w:r w:rsidRPr="00D94E4A">
        <w:rPr>
          <w:b/>
          <w:bCs/>
        </w:rPr>
        <w:lastRenderedPageBreak/>
        <w:t xml:space="preserve">Erstellen </w:t>
      </w:r>
      <w:r w:rsidR="006D1B1A">
        <w:rPr>
          <w:b/>
          <w:bCs/>
        </w:rPr>
        <w:t>Sie ein neues Array</w:t>
      </w:r>
      <w:r w:rsidRPr="00D94E4A">
        <w:rPr>
          <w:b/>
          <w:bCs/>
        </w:rPr>
        <w:t xml:space="preserve"> aus Zahlen, welche</w:t>
      </w:r>
      <w:r w:rsidR="00441686">
        <w:rPr>
          <w:b/>
          <w:bCs/>
        </w:rPr>
        <w:t>s</w:t>
      </w:r>
      <w:r w:rsidRPr="00D94E4A">
        <w:rPr>
          <w:b/>
          <w:bCs/>
        </w:rPr>
        <w:t xml:space="preserve"> nachfolgende Werte enthält.</w:t>
      </w:r>
      <w:r w:rsidR="00841217" w:rsidRPr="00D94E4A">
        <w:rPr>
          <w:b/>
          <w:bCs/>
        </w:rPr>
        <w:t xml:space="preserve"> </w:t>
      </w:r>
      <w:r w:rsidR="00F75BAC" w:rsidRPr="00D94E4A">
        <w:rPr>
          <w:b/>
          <w:bCs/>
        </w:rPr>
        <w:t>Berechnen Sie danach</w:t>
      </w:r>
      <w:r w:rsidR="00964445" w:rsidRPr="00D94E4A">
        <w:rPr>
          <w:b/>
          <w:bCs/>
        </w:rPr>
        <w:t xml:space="preserve"> den Durchschnitt der Werte.</w:t>
      </w:r>
    </w:p>
    <w:p w14:paraId="1E1AC142" w14:textId="77777777" w:rsidR="00E5362F" w:rsidRPr="00D94E4A" w:rsidRDefault="00E5362F" w:rsidP="00E5362F">
      <w:pPr>
        <w:pStyle w:val="KeinLeerraum"/>
        <w:rPr>
          <w:bCs/>
        </w:rPr>
      </w:pPr>
      <w:proofErr w:type="spellStart"/>
      <w:r w:rsidRPr="00D94E4A">
        <w:rPr>
          <w:bCs/>
        </w:rPr>
        <w:t>const</w:t>
      </w:r>
      <w:proofErr w:type="spellEnd"/>
      <w:r w:rsidRPr="00D94E4A">
        <w:rPr>
          <w:bCs/>
        </w:rPr>
        <w:t xml:space="preserve"> </w:t>
      </w:r>
      <w:proofErr w:type="spellStart"/>
      <w:r w:rsidRPr="00D94E4A">
        <w:rPr>
          <w:bCs/>
        </w:rPr>
        <w:t>reviews</w:t>
      </w:r>
      <w:proofErr w:type="spellEnd"/>
      <w:r w:rsidRPr="00D94E4A">
        <w:rPr>
          <w:bCs/>
        </w:rPr>
        <w:t xml:space="preserve"> = [4.5, 4.0, 5.0, 2.0, 1.0, 5.0, 3.0, 4.0, 1.0, 5.0, 4.5, 3.0, 2.5, 2.0];</w:t>
      </w:r>
    </w:p>
    <w:p w14:paraId="141FAC1E" w14:textId="2A9E2DA3" w:rsidR="00E5362F" w:rsidRPr="00D94E4A" w:rsidRDefault="00E5362F" w:rsidP="00E5362F">
      <w:pPr>
        <w:pStyle w:val="KeinLeerraum"/>
        <w:rPr>
          <w:bCs/>
        </w:rPr>
      </w:pPr>
      <w:r w:rsidRPr="00D94E4A">
        <w:rPr>
          <w:rFonts w:ascii="Apple Color Emoji" w:hAnsi="Apple Color Emoji"/>
          <w:bCs/>
        </w:rPr>
        <w:t>ℹ️</w:t>
      </w:r>
      <w:r w:rsidRPr="00D94E4A">
        <w:rPr>
          <w:bCs/>
        </w:rPr>
        <w:t xml:space="preserve"> Tipp: Verwenden Sie «</w:t>
      </w:r>
      <w:proofErr w:type="spellStart"/>
      <w:r w:rsidR="001E198A" w:rsidRPr="00D94E4A">
        <w:rPr>
          <w:bCs/>
        </w:rPr>
        <w:t>reduce</w:t>
      </w:r>
      <w:proofErr w:type="spellEnd"/>
      <w:r w:rsidRPr="00D94E4A">
        <w:rPr>
          <w:bCs/>
        </w:rPr>
        <w:t>»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362F" w:rsidRPr="00D94E4A" w14:paraId="53E20F3B" w14:textId="77777777" w:rsidTr="00ED2591">
        <w:tc>
          <w:tcPr>
            <w:tcW w:w="9062" w:type="dxa"/>
          </w:tcPr>
          <w:p w14:paraId="27E44703" w14:textId="77777777" w:rsidR="00E5362F" w:rsidRPr="00D94E4A" w:rsidRDefault="00E5362F" w:rsidP="00ED2591">
            <w:pPr>
              <w:pStyle w:val="KeinLeerraum"/>
            </w:pPr>
          </w:p>
          <w:p w14:paraId="7B850AAA" w14:textId="77777777" w:rsidR="00E5362F" w:rsidRPr="00D94E4A" w:rsidRDefault="00E5362F" w:rsidP="00ED2591">
            <w:pPr>
              <w:pStyle w:val="KeinLeerraum"/>
            </w:pPr>
          </w:p>
          <w:p w14:paraId="39F70E06" w14:textId="77777777" w:rsidR="00E5362F" w:rsidRPr="00D94E4A" w:rsidRDefault="00E5362F" w:rsidP="00ED2591">
            <w:pPr>
              <w:pStyle w:val="KeinLeerraum"/>
            </w:pPr>
          </w:p>
          <w:p w14:paraId="55E1D62B" w14:textId="77777777" w:rsidR="00E5362F" w:rsidRPr="00D94E4A" w:rsidRDefault="00E5362F" w:rsidP="00ED2591">
            <w:pPr>
              <w:pStyle w:val="KeinLeerraum"/>
            </w:pPr>
          </w:p>
        </w:tc>
      </w:tr>
    </w:tbl>
    <w:p w14:paraId="44909CE8" w14:textId="77777777" w:rsidR="000020F6" w:rsidRPr="00D94E4A" w:rsidRDefault="000020F6" w:rsidP="00CD1504">
      <w:pPr>
        <w:pStyle w:val="KeinLeerraum"/>
        <w:rPr>
          <w:b/>
        </w:rPr>
      </w:pPr>
    </w:p>
    <w:p w14:paraId="1F5629B8" w14:textId="4C9C203E" w:rsidR="00841217" w:rsidRPr="00D94E4A" w:rsidRDefault="00841217" w:rsidP="00841217">
      <w:pPr>
        <w:pStyle w:val="KeinLeerraum"/>
        <w:rPr>
          <w:b/>
          <w:bCs/>
        </w:rPr>
      </w:pPr>
      <w:r w:rsidRPr="00D94E4A">
        <w:rPr>
          <w:b/>
          <w:bCs/>
        </w:rPr>
        <w:t>Verwenden Sie die Werte von der Vorherigen Aufgabe. Erstellen Sie eine Funktion, welche die Werte gruppiert und zählt. Diese sollen folgendermassen eingeordnet werden:</w:t>
      </w:r>
    </w:p>
    <w:p w14:paraId="1C8DB71A" w14:textId="02ED422C" w:rsidR="00841217" w:rsidRPr="00D94E4A" w:rsidRDefault="00E3722B" w:rsidP="00841217">
      <w:pPr>
        <w:pStyle w:val="KeinLeerraum"/>
        <w:numPr>
          <w:ilvl w:val="0"/>
          <w:numId w:val="10"/>
        </w:numPr>
        <w:rPr>
          <w:b/>
          <w:bCs/>
        </w:rPr>
      </w:pPr>
      <w:r w:rsidRPr="00D94E4A">
        <w:rPr>
          <w:b/>
          <w:bCs/>
        </w:rPr>
        <w:t xml:space="preserve">4 oder grösser = </w:t>
      </w:r>
      <w:proofErr w:type="spellStart"/>
      <w:r w:rsidRPr="00D94E4A">
        <w:rPr>
          <w:b/>
          <w:bCs/>
        </w:rPr>
        <w:t>good</w:t>
      </w:r>
      <w:proofErr w:type="spellEnd"/>
    </w:p>
    <w:p w14:paraId="63103307" w14:textId="44233FD4" w:rsidR="00E3722B" w:rsidRPr="00D94E4A" w:rsidRDefault="00E3722B" w:rsidP="00841217">
      <w:pPr>
        <w:pStyle w:val="KeinLeerraum"/>
        <w:numPr>
          <w:ilvl w:val="0"/>
          <w:numId w:val="10"/>
        </w:numPr>
        <w:rPr>
          <w:b/>
          <w:bCs/>
        </w:rPr>
      </w:pPr>
      <w:r w:rsidRPr="00D94E4A">
        <w:rPr>
          <w:b/>
          <w:bCs/>
        </w:rPr>
        <w:t>2.5 oder grösser = ok</w:t>
      </w:r>
    </w:p>
    <w:p w14:paraId="175474BF" w14:textId="42ACC9C3" w:rsidR="00E3722B" w:rsidRPr="00D94E4A" w:rsidRDefault="00E3722B" w:rsidP="00841217">
      <w:pPr>
        <w:pStyle w:val="KeinLeerraum"/>
        <w:numPr>
          <w:ilvl w:val="0"/>
          <w:numId w:val="10"/>
        </w:numPr>
        <w:rPr>
          <w:b/>
          <w:bCs/>
        </w:rPr>
      </w:pPr>
      <w:r w:rsidRPr="00D94E4A">
        <w:rPr>
          <w:b/>
          <w:bCs/>
        </w:rPr>
        <w:t xml:space="preserve">kleiner = </w:t>
      </w:r>
      <w:proofErr w:type="spellStart"/>
      <w:r w:rsidRPr="00D94E4A">
        <w:rPr>
          <w:b/>
          <w:bCs/>
        </w:rPr>
        <w:t>bad</w:t>
      </w:r>
      <w:proofErr w:type="spellEnd"/>
    </w:p>
    <w:p w14:paraId="44AA30B0" w14:textId="77777777" w:rsidR="00841217" w:rsidRPr="00D94E4A" w:rsidRDefault="00841217" w:rsidP="00841217">
      <w:pPr>
        <w:pStyle w:val="KeinLeerraum"/>
        <w:rPr>
          <w:bCs/>
        </w:rPr>
      </w:pPr>
      <w:r w:rsidRPr="00D94E4A">
        <w:rPr>
          <w:rFonts w:ascii="Apple Color Emoji" w:hAnsi="Apple Color Emoji"/>
          <w:bCs/>
        </w:rPr>
        <w:t>ℹ️</w:t>
      </w:r>
      <w:r w:rsidRPr="00D94E4A">
        <w:rPr>
          <w:bCs/>
        </w:rPr>
        <w:t xml:space="preserve"> Tipp: Verwenden Sie «</w:t>
      </w:r>
      <w:proofErr w:type="spellStart"/>
      <w:r w:rsidRPr="00D94E4A">
        <w:rPr>
          <w:bCs/>
        </w:rPr>
        <w:t>reduce</w:t>
      </w:r>
      <w:proofErr w:type="spellEnd"/>
      <w:r w:rsidRPr="00D94E4A">
        <w:rPr>
          <w:bCs/>
        </w:rPr>
        <w:t>»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1217" w:rsidRPr="00D94E4A" w14:paraId="60655524" w14:textId="77777777" w:rsidTr="00ED2591">
        <w:tc>
          <w:tcPr>
            <w:tcW w:w="9062" w:type="dxa"/>
          </w:tcPr>
          <w:p w14:paraId="501AB4F1" w14:textId="77777777" w:rsidR="00841217" w:rsidRPr="00D94E4A" w:rsidRDefault="00841217" w:rsidP="00ED2591">
            <w:pPr>
              <w:pStyle w:val="KeinLeerraum"/>
            </w:pPr>
          </w:p>
          <w:p w14:paraId="2B9C55B2" w14:textId="77777777" w:rsidR="00841217" w:rsidRPr="00D94E4A" w:rsidRDefault="00841217" w:rsidP="00ED2591">
            <w:pPr>
              <w:pStyle w:val="KeinLeerraum"/>
            </w:pPr>
          </w:p>
          <w:p w14:paraId="279066D5" w14:textId="77777777" w:rsidR="00841217" w:rsidRPr="00D94E4A" w:rsidRDefault="00841217" w:rsidP="00ED2591">
            <w:pPr>
              <w:pStyle w:val="KeinLeerraum"/>
            </w:pPr>
          </w:p>
          <w:p w14:paraId="69C5B2B2" w14:textId="77777777" w:rsidR="00841217" w:rsidRPr="00D94E4A" w:rsidRDefault="00841217" w:rsidP="00ED2591">
            <w:pPr>
              <w:pStyle w:val="KeinLeerraum"/>
            </w:pPr>
          </w:p>
        </w:tc>
      </w:tr>
    </w:tbl>
    <w:p w14:paraId="1210CC30" w14:textId="346D9DEC" w:rsidR="0051657B" w:rsidRPr="00D94E4A" w:rsidRDefault="0051657B" w:rsidP="00CD1504">
      <w:pPr>
        <w:pStyle w:val="KeinLeerraum"/>
        <w:rPr>
          <w:b/>
        </w:rPr>
      </w:pPr>
    </w:p>
    <w:p w14:paraId="6C5023B9" w14:textId="11F20E77" w:rsidR="00D60F1E" w:rsidRPr="00D94E4A" w:rsidRDefault="00D60F1E" w:rsidP="00CD1504">
      <w:pPr>
        <w:pStyle w:val="KeinLeerraum"/>
        <w:rPr>
          <w:b/>
        </w:rPr>
      </w:pPr>
    </w:p>
    <w:p w14:paraId="46D93E00" w14:textId="53837AEE" w:rsidR="00AA2FF6" w:rsidRPr="00D94E4A" w:rsidRDefault="00AA2FF6" w:rsidP="00AA2FF6">
      <w:pPr>
        <w:pStyle w:val="KeinLeerraum"/>
        <w:rPr>
          <w:b/>
        </w:rPr>
      </w:pPr>
      <w:r w:rsidRPr="00D94E4A">
        <w:rPr>
          <w:b/>
        </w:rPr>
        <w:t xml:space="preserve">Aufgabe </w:t>
      </w:r>
      <w:r w:rsidR="00B94A54" w:rsidRPr="00D94E4A">
        <w:rPr>
          <w:b/>
        </w:rPr>
        <w:t>3</w:t>
      </w:r>
      <w:r w:rsidRPr="00D94E4A">
        <w:rPr>
          <w:b/>
        </w:rPr>
        <w:t>)</w:t>
      </w:r>
    </w:p>
    <w:p w14:paraId="172C7367" w14:textId="4D433332" w:rsidR="00AA2FF6" w:rsidRPr="00D94E4A" w:rsidRDefault="00AA2FF6" w:rsidP="00AA2FF6">
      <w:pPr>
        <w:pStyle w:val="KeinLeerraum"/>
      </w:pPr>
      <w:r w:rsidRPr="00D94E4A">
        <w:t>In dieser Aufgabe beschäftigen Sie sich mit «</w:t>
      </w:r>
      <w:proofErr w:type="spellStart"/>
      <w:r w:rsidRPr="00D94E4A">
        <w:t>Currying</w:t>
      </w:r>
      <w:proofErr w:type="spellEnd"/>
      <w:r w:rsidRPr="00D94E4A">
        <w:t>» von Funktionen und verwenden Funktionen als «First Class Objects». Erstellen Sie für diese Aufgabe eine Datei mit dem Namen «</w:t>
      </w:r>
      <w:r w:rsidRPr="00D94E4A">
        <w:rPr>
          <w:b/>
          <w:bCs/>
        </w:rPr>
        <w:t>currying.js</w:t>
      </w:r>
      <w:r w:rsidRPr="00D94E4A">
        <w:t>».</w:t>
      </w:r>
    </w:p>
    <w:p w14:paraId="0E21B0C4" w14:textId="556A7073" w:rsidR="00AA2FF6" w:rsidRPr="00D94E4A" w:rsidRDefault="00AA2FF6" w:rsidP="00CD1504">
      <w:pPr>
        <w:pStyle w:val="KeinLeerraum"/>
        <w:rPr>
          <w:b/>
        </w:rPr>
      </w:pPr>
    </w:p>
    <w:p w14:paraId="220A6938" w14:textId="59309A03" w:rsidR="002E26A6" w:rsidRPr="00D94E4A" w:rsidRDefault="002E26A6" w:rsidP="002E26A6">
      <w:pPr>
        <w:pStyle w:val="KeinLeerraum"/>
        <w:rPr>
          <w:b/>
          <w:bCs/>
        </w:rPr>
      </w:pPr>
      <w:r w:rsidRPr="00D94E4A">
        <w:rPr>
          <w:b/>
          <w:bCs/>
        </w:rPr>
        <w:t xml:space="preserve">Schreiben Sie eine Funktion, welche </w:t>
      </w:r>
      <w:r w:rsidR="00441686">
        <w:rPr>
          <w:b/>
          <w:bCs/>
        </w:rPr>
        <w:t>das</w:t>
      </w:r>
      <w:r w:rsidRPr="00D94E4A">
        <w:rPr>
          <w:b/>
          <w:bCs/>
        </w:rPr>
        <w:t xml:space="preserve"> Nachfolgend</w:t>
      </w:r>
      <w:r w:rsidR="0042020E">
        <w:rPr>
          <w:b/>
          <w:bCs/>
        </w:rPr>
        <w:t>e</w:t>
      </w:r>
      <w:r w:rsidRPr="00D94E4A">
        <w:rPr>
          <w:b/>
          <w:bCs/>
        </w:rPr>
        <w:t xml:space="preserve"> Array</w:t>
      </w:r>
      <w:r w:rsidR="00D42430" w:rsidRPr="00D94E4A">
        <w:rPr>
          <w:b/>
          <w:bCs/>
        </w:rPr>
        <w:t xml:space="preserve"> von</w:t>
      </w:r>
      <w:r w:rsidRPr="00D94E4A">
        <w:rPr>
          <w:b/>
          <w:bCs/>
        </w:rPr>
        <w:t xml:space="preserve"> diesem </w:t>
      </w:r>
      <w:r w:rsidR="00EC1197" w:rsidRPr="00D94E4A">
        <w:rPr>
          <w:b/>
          <w:bCs/>
        </w:rPr>
        <w:t>Format</w:t>
      </w:r>
      <w:r w:rsidR="005326A5" w:rsidRPr="00D94E4A">
        <w:rPr>
          <w:b/>
          <w:bCs/>
        </w:rPr>
        <w:t>:</w:t>
      </w:r>
    </w:p>
    <w:p w14:paraId="31BCFCFA" w14:textId="77777777" w:rsidR="00D42430" w:rsidRPr="0004297D" w:rsidRDefault="00D42430" w:rsidP="00D42430">
      <w:pPr>
        <w:pStyle w:val="KeinLeerraum"/>
        <w:rPr>
          <w:bCs/>
          <w:lang w:val="en-US"/>
        </w:rPr>
      </w:pPr>
      <w:r w:rsidRPr="0004297D">
        <w:rPr>
          <w:bCs/>
          <w:lang w:val="en-US"/>
        </w:rPr>
        <w:t xml:space="preserve">const </w:t>
      </w:r>
      <w:proofErr w:type="spellStart"/>
      <w:r w:rsidRPr="0004297D">
        <w:rPr>
          <w:bCs/>
          <w:lang w:val="en-US"/>
        </w:rPr>
        <w:t>studentGrades</w:t>
      </w:r>
      <w:proofErr w:type="spellEnd"/>
      <w:r w:rsidRPr="0004297D">
        <w:rPr>
          <w:bCs/>
          <w:lang w:val="en-US"/>
        </w:rPr>
        <w:t xml:space="preserve"> = [ </w:t>
      </w:r>
    </w:p>
    <w:p w14:paraId="3A41BEFD" w14:textId="77777777" w:rsidR="00D42430" w:rsidRPr="0004297D" w:rsidRDefault="00D42430" w:rsidP="00D42430">
      <w:pPr>
        <w:pStyle w:val="KeinLeerraum"/>
        <w:rPr>
          <w:bCs/>
          <w:lang w:val="en-US"/>
        </w:rPr>
      </w:pPr>
      <w:r w:rsidRPr="0004297D">
        <w:rPr>
          <w:bCs/>
          <w:lang w:val="en-US"/>
        </w:rPr>
        <w:t xml:space="preserve">  {name: 'Joe', grade: 88},</w:t>
      </w:r>
    </w:p>
    <w:p w14:paraId="0748C448" w14:textId="77777777" w:rsidR="00D42430" w:rsidRPr="0004297D" w:rsidRDefault="00D42430" w:rsidP="00D42430">
      <w:pPr>
        <w:pStyle w:val="KeinLeerraum"/>
        <w:rPr>
          <w:bCs/>
          <w:lang w:val="en-US"/>
        </w:rPr>
      </w:pPr>
      <w:r w:rsidRPr="0004297D">
        <w:rPr>
          <w:bCs/>
          <w:lang w:val="en-US"/>
        </w:rPr>
        <w:t xml:space="preserve">  {name: 'Jen', grade: 94},</w:t>
      </w:r>
    </w:p>
    <w:p w14:paraId="0D9EC5DE" w14:textId="77777777" w:rsidR="00D42430" w:rsidRPr="0004297D" w:rsidRDefault="00D42430" w:rsidP="00D42430">
      <w:pPr>
        <w:pStyle w:val="KeinLeerraum"/>
        <w:rPr>
          <w:bCs/>
          <w:lang w:val="en-US"/>
        </w:rPr>
      </w:pPr>
      <w:r w:rsidRPr="0004297D">
        <w:rPr>
          <w:bCs/>
          <w:lang w:val="en-US"/>
        </w:rPr>
        <w:t xml:space="preserve">  {name: 'Steph', grade: 77},</w:t>
      </w:r>
    </w:p>
    <w:p w14:paraId="1F19829C" w14:textId="77777777" w:rsidR="00D42430" w:rsidRPr="00D94E4A" w:rsidRDefault="00D42430" w:rsidP="00D42430">
      <w:pPr>
        <w:pStyle w:val="KeinLeerraum"/>
        <w:rPr>
          <w:bCs/>
        </w:rPr>
      </w:pPr>
      <w:r w:rsidRPr="0004297D">
        <w:rPr>
          <w:bCs/>
          <w:lang w:val="en-US"/>
        </w:rPr>
        <w:t xml:space="preserve">  </w:t>
      </w:r>
      <w:r w:rsidRPr="00D94E4A">
        <w:rPr>
          <w:bCs/>
        </w:rPr>
        <w:t>{</w:t>
      </w:r>
      <w:proofErr w:type="spellStart"/>
      <w:r w:rsidRPr="00D94E4A">
        <w:rPr>
          <w:bCs/>
        </w:rPr>
        <w:t>name</w:t>
      </w:r>
      <w:proofErr w:type="spellEnd"/>
      <w:r w:rsidRPr="00D94E4A">
        <w:rPr>
          <w:bCs/>
        </w:rPr>
        <w:t>: 'Allen', grade: 60},</w:t>
      </w:r>
    </w:p>
    <w:p w14:paraId="30B44D8D" w14:textId="77777777" w:rsidR="00D42430" w:rsidRPr="00D94E4A" w:rsidRDefault="00D42430" w:rsidP="00D42430">
      <w:pPr>
        <w:pStyle w:val="KeinLeerraum"/>
        <w:rPr>
          <w:bCs/>
        </w:rPr>
      </w:pPr>
      <w:r w:rsidRPr="00D94E4A">
        <w:rPr>
          <w:bCs/>
        </w:rPr>
        <w:t xml:space="preserve">  {</w:t>
      </w:r>
      <w:proofErr w:type="spellStart"/>
      <w:r w:rsidRPr="00D94E4A">
        <w:rPr>
          <w:bCs/>
        </w:rPr>
        <w:t>name</w:t>
      </w:r>
      <w:proofErr w:type="spellEnd"/>
      <w:r w:rsidRPr="00D94E4A">
        <w:rPr>
          <w:bCs/>
        </w:rPr>
        <w:t>: 'Gina', grade: 54},</w:t>
      </w:r>
    </w:p>
    <w:p w14:paraId="352F07E9" w14:textId="4B3EA796" w:rsidR="002E26A6" w:rsidRPr="00D94E4A" w:rsidRDefault="00D42430" w:rsidP="002E26A6">
      <w:pPr>
        <w:pStyle w:val="KeinLeerraum"/>
        <w:rPr>
          <w:bCs/>
        </w:rPr>
      </w:pPr>
      <w:r w:rsidRPr="00D94E4A">
        <w:rPr>
          <w:bCs/>
        </w:rPr>
        <w:t>];</w:t>
      </w:r>
    </w:p>
    <w:p w14:paraId="424AC084" w14:textId="0FA366D0" w:rsidR="002E26A6" w:rsidRPr="00D94E4A" w:rsidRDefault="002E26A6" w:rsidP="002E26A6">
      <w:pPr>
        <w:pStyle w:val="KeinLeerraum"/>
        <w:rPr>
          <w:b/>
          <w:bCs/>
        </w:rPr>
      </w:pPr>
      <w:r w:rsidRPr="00D94E4A">
        <w:rPr>
          <w:b/>
          <w:bCs/>
        </w:rPr>
        <w:t>In diese</w:t>
      </w:r>
      <w:r w:rsidR="00EC1197" w:rsidRPr="00D94E4A">
        <w:rPr>
          <w:b/>
          <w:bCs/>
        </w:rPr>
        <w:t xml:space="preserve">s Format </w:t>
      </w:r>
      <w:r w:rsidRPr="00D94E4A">
        <w:rPr>
          <w:b/>
          <w:bCs/>
        </w:rPr>
        <w:t>transformiert</w:t>
      </w:r>
      <w:r w:rsidR="005326A5" w:rsidRPr="00D94E4A">
        <w:rPr>
          <w:b/>
          <w:bCs/>
        </w:rPr>
        <w:t>:</w:t>
      </w:r>
    </w:p>
    <w:p w14:paraId="23DE159D" w14:textId="77777777" w:rsidR="00EC1197" w:rsidRPr="0004297D" w:rsidRDefault="00EC1197" w:rsidP="00EC1197">
      <w:pPr>
        <w:pStyle w:val="KeinLeerraum"/>
        <w:rPr>
          <w:bCs/>
          <w:lang w:val="en-US"/>
        </w:rPr>
      </w:pPr>
      <w:r w:rsidRPr="0004297D">
        <w:rPr>
          <w:bCs/>
          <w:lang w:val="en-US"/>
        </w:rPr>
        <w:t xml:space="preserve">const </w:t>
      </w:r>
      <w:proofErr w:type="spellStart"/>
      <w:r w:rsidRPr="0004297D">
        <w:rPr>
          <w:bCs/>
          <w:lang w:val="en-US"/>
        </w:rPr>
        <w:t>studentFeedback</w:t>
      </w:r>
      <w:proofErr w:type="spellEnd"/>
      <w:r w:rsidRPr="0004297D">
        <w:rPr>
          <w:bCs/>
          <w:lang w:val="en-US"/>
        </w:rPr>
        <w:t xml:space="preserve"> = [</w:t>
      </w:r>
    </w:p>
    <w:p w14:paraId="19EFE0D5" w14:textId="77777777" w:rsidR="00EC1197" w:rsidRPr="0004297D" w:rsidRDefault="00EC1197" w:rsidP="00EC1197">
      <w:pPr>
        <w:pStyle w:val="KeinLeerraum"/>
        <w:rPr>
          <w:bCs/>
          <w:lang w:val="en-US"/>
        </w:rPr>
      </w:pPr>
      <w:r w:rsidRPr="0004297D">
        <w:rPr>
          <w:bCs/>
          <w:lang w:val="en-US"/>
        </w:rPr>
        <w:t xml:space="preserve">  'Nice Job Joe, you got an b',</w:t>
      </w:r>
    </w:p>
    <w:p w14:paraId="22911915" w14:textId="77777777" w:rsidR="00EC1197" w:rsidRPr="0004297D" w:rsidRDefault="00EC1197" w:rsidP="00EC1197">
      <w:pPr>
        <w:pStyle w:val="KeinLeerraum"/>
        <w:rPr>
          <w:bCs/>
          <w:lang w:val="en-US"/>
        </w:rPr>
      </w:pPr>
      <w:r w:rsidRPr="0004297D">
        <w:rPr>
          <w:bCs/>
          <w:lang w:val="en-US"/>
        </w:rPr>
        <w:t xml:space="preserve">  'Excellent Job Jen, you got an a',</w:t>
      </w:r>
    </w:p>
    <w:p w14:paraId="337BFBF8" w14:textId="77777777" w:rsidR="00EC1197" w:rsidRPr="0004297D" w:rsidRDefault="00EC1197" w:rsidP="00EC1197">
      <w:pPr>
        <w:pStyle w:val="KeinLeerraum"/>
        <w:rPr>
          <w:bCs/>
          <w:lang w:val="en-US"/>
        </w:rPr>
      </w:pPr>
      <w:r w:rsidRPr="0004297D">
        <w:rPr>
          <w:bCs/>
          <w:lang w:val="en-US"/>
        </w:rPr>
        <w:t xml:space="preserve">  'Well </w:t>
      </w:r>
      <w:proofErr w:type="gramStart"/>
      <w:r w:rsidRPr="0004297D">
        <w:rPr>
          <w:bCs/>
          <w:lang w:val="en-US"/>
        </w:rPr>
        <w:t>done</w:t>
      </w:r>
      <w:proofErr w:type="gramEnd"/>
      <w:r w:rsidRPr="0004297D">
        <w:rPr>
          <w:bCs/>
          <w:lang w:val="en-US"/>
        </w:rPr>
        <w:t xml:space="preserve"> Steph, you got an c',</w:t>
      </w:r>
    </w:p>
    <w:p w14:paraId="367E1B8E" w14:textId="77777777" w:rsidR="00EC1197" w:rsidRPr="0004297D" w:rsidRDefault="00EC1197" w:rsidP="00EC1197">
      <w:pPr>
        <w:pStyle w:val="KeinLeerraum"/>
        <w:rPr>
          <w:bCs/>
          <w:lang w:val="en-US"/>
        </w:rPr>
      </w:pPr>
      <w:r w:rsidRPr="0004297D">
        <w:rPr>
          <w:bCs/>
          <w:lang w:val="en-US"/>
        </w:rPr>
        <w:t xml:space="preserve">  'What happened Allen, you got </w:t>
      </w:r>
      <w:proofErr w:type="gramStart"/>
      <w:r w:rsidRPr="0004297D">
        <w:rPr>
          <w:bCs/>
          <w:lang w:val="en-US"/>
        </w:rPr>
        <w:t>an d</w:t>
      </w:r>
      <w:proofErr w:type="gramEnd"/>
      <w:r w:rsidRPr="0004297D">
        <w:rPr>
          <w:bCs/>
          <w:lang w:val="en-US"/>
        </w:rPr>
        <w:t>',</w:t>
      </w:r>
    </w:p>
    <w:p w14:paraId="1EF3F4D9" w14:textId="77777777" w:rsidR="00EC1197" w:rsidRPr="0004297D" w:rsidRDefault="00EC1197" w:rsidP="00EC1197">
      <w:pPr>
        <w:pStyle w:val="KeinLeerraum"/>
        <w:rPr>
          <w:bCs/>
          <w:lang w:val="en-US"/>
        </w:rPr>
      </w:pPr>
      <w:r w:rsidRPr="0004297D">
        <w:rPr>
          <w:bCs/>
          <w:lang w:val="en-US"/>
        </w:rPr>
        <w:t xml:space="preserve">  'Not good Gina, you got an f',</w:t>
      </w:r>
    </w:p>
    <w:p w14:paraId="34B31301" w14:textId="574EE784" w:rsidR="00D42430" w:rsidRPr="00D94E4A" w:rsidRDefault="00EC1197" w:rsidP="002E26A6">
      <w:pPr>
        <w:pStyle w:val="KeinLeerraum"/>
        <w:rPr>
          <w:bCs/>
        </w:rPr>
      </w:pPr>
      <w:r w:rsidRPr="00D94E4A">
        <w:rPr>
          <w:bCs/>
        </w:rPr>
        <w:t xml:space="preserve">]; </w:t>
      </w:r>
    </w:p>
    <w:p w14:paraId="62571A85" w14:textId="0521C054" w:rsidR="002E26A6" w:rsidRPr="00D94E4A" w:rsidRDefault="002E26A6" w:rsidP="002E26A6">
      <w:pPr>
        <w:pStyle w:val="KeinLeerraum"/>
        <w:rPr>
          <w:bCs/>
        </w:rPr>
      </w:pPr>
      <w:r w:rsidRPr="00D94E4A">
        <w:rPr>
          <w:rFonts w:ascii="Apple Color Emoji" w:hAnsi="Apple Color Emoji"/>
          <w:bCs/>
        </w:rPr>
        <w:t>ℹ️</w:t>
      </w:r>
      <w:r w:rsidRPr="00D94E4A">
        <w:rPr>
          <w:bCs/>
        </w:rPr>
        <w:t xml:space="preserve"> Tipp: Verwenden Sie «</w:t>
      </w:r>
      <w:proofErr w:type="spellStart"/>
      <w:r w:rsidR="004F618B" w:rsidRPr="00D94E4A">
        <w:rPr>
          <w:bCs/>
        </w:rPr>
        <w:t>currying</w:t>
      </w:r>
      <w:proofErr w:type="spellEnd"/>
      <w:r w:rsidRPr="00D94E4A">
        <w:rPr>
          <w:bCs/>
        </w:rPr>
        <w:t>»</w:t>
      </w:r>
      <w:r w:rsidR="004F618B" w:rsidRPr="00D94E4A">
        <w:rPr>
          <w:bCs/>
        </w:rPr>
        <w:t xml:space="preserve"> und «</w:t>
      </w:r>
      <w:proofErr w:type="spellStart"/>
      <w:r w:rsidR="004F618B" w:rsidRPr="00D94E4A">
        <w:rPr>
          <w:bCs/>
        </w:rPr>
        <w:t>map</w:t>
      </w:r>
      <w:proofErr w:type="spellEnd"/>
      <w:r w:rsidR="004F618B" w:rsidRPr="00D94E4A">
        <w:rPr>
          <w:bCs/>
        </w:rPr>
        <w:t>»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2430" w:rsidRPr="00D94E4A" w14:paraId="53035245" w14:textId="77777777" w:rsidTr="00ED2591">
        <w:tc>
          <w:tcPr>
            <w:tcW w:w="9062" w:type="dxa"/>
          </w:tcPr>
          <w:p w14:paraId="4286A079" w14:textId="77777777" w:rsidR="00D42430" w:rsidRPr="00D94E4A" w:rsidRDefault="00D42430" w:rsidP="00ED2591">
            <w:pPr>
              <w:pStyle w:val="KeinLeerraum"/>
            </w:pPr>
          </w:p>
          <w:p w14:paraId="41C70877" w14:textId="77777777" w:rsidR="00D42430" w:rsidRPr="00D94E4A" w:rsidRDefault="00D42430" w:rsidP="00ED2591">
            <w:pPr>
              <w:pStyle w:val="KeinLeerraum"/>
            </w:pPr>
          </w:p>
          <w:p w14:paraId="0B9C9427" w14:textId="77777777" w:rsidR="00D42430" w:rsidRPr="00D94E4A" w:rsidRDefault="00D42430" w:rsidP="00ED2591">
            <w:pPr>
              <w:pStyle w:val="KeinLeerraum"/>
            </w:pPr>
          </w:p>
          <w:p w14:paraId="10EC4442" w14:textId="77777777" w:rsidR="00D42430" w:rsidRPr="00D94E4A" w:rsidRDefault="00D42430" w:rsidP="00ED2591">
            <w:pPr>
              <w:pStyle w:val="KeinLeerraum"/>
            </w:pPr>
          </w:p>
        </w:tc>
      </w:tr>
    </w:tbl>
    <w:p w14:paraId="6F68C996" w14:textId="69E0F734" w:rsidR="00DF7DF8" w:rsidRPr="00D94E4A" w:rsidRDefault="00DF7DF8" w:rsidP="00CD1504">
      <w:pPr>
        <w:pStyle w:val="KeinLeerraum"/>
        <w:rPr>
          <w:b/>
        </w:rPr>
      </w:pPr>
    </w:p>
    <w:p w14:paraId="7678803F" w14:textId="77777777" w:rsidR="00DF7DF8" w:rsidRPr="00D94E4A" w:rsidRDefault="00DF7DF8">
      <w:pPr>
        <w:rPr>
          <w:b/>
        </w:rPr>
      </w:pPr>
      <w:r w:rsidRPr="00D94E4A">
        <w:rPr>
          <w:b/>
        </w:rPr>
        <w:br w:type="page"/>
      </w:r>
    </w:p>
    <w:p w14:paraId="68B40023" w14:textId="77777777" w:rsidR="00934248" w:rsidRPr="00D94E4A" w:rsidRDefault="00934248" w:rsidP="00DB3744">
      <w:pPr>
        <w:pStyle w:val="KeinLeerraum"/>
        <w:rPr>
          <w:b/>
        </w:rPr>
      </w:pPr>
    </w:p>
    <w:p w14:paraId="56A60187" w14:textId="0F299F38" w:rsidR="00D57A8B" w:rsidRPr="00D94E4A" w:rsidRDefault="00D57A8B" w:rsidP="00DC2F93">
      <w:pPr>
        <w:pStyle w:val="KeinLeerraum"/>
        <w:rPr>
          <w:b/>
          <w:bCs/>
        </w:rPr>
      </w:pPr>
      <w:r w:rsidRPr="00D94E4A">
        <w:rPr>
          <w:b/>
          <w:bCs/>
        </w:rPr>
        <w:t xml:space="preserve">Laden Sie sich </w:t>
      </w:r>
      <w:proofErr w:type="spellStart"/>
      <w:r w:rsidRPr="00D94E4A">
        <w:rPr>
          <w:b/>
          <w:bCs/>
        </w:rPr>
        <w:t>sich</w:t>
      </w:r>
      <w:proofErr w:type="spellEnd"/>
      <w:r w:rsidRPr="00D94E4A">
        <w:rPr>
          <w:b/>
          <w:bCs/>
        </w:rPr>
        <w:t xml:space="preserve"> «</w:t>
      </w:r>
      <w:proofErr w:type="spellStart"/>
      <w:r w:rsidRPr="00D94E4A">
        <w:rPr>
          <w:b/>
          <w:bCs/>
        </w:rPr>
        <w:t>Rambda</w:t>
      </w:r>
      <w:proofErr w:type="spellEnd"/>
      <w:r w:rsidRPr="00D94E4A">
        <w:rPr>
          <w:b/>
          <w:bCs/>
        </w:rPr>
        <w:t>» herunter und speichern Sie diese in einer Datei «rambda.min.js». Importieren Sie danach die Library und verwenden Sie diese nun für die folgende Aufgabe</w:t>
      </w:r>
      <w:r w:rsidR="004F19C7" w:rsidRPr="00D94E4A">
        <w:rPr>
          <w:b/>
          <w:bCs/>
        </w:rPr>
        <w:t>.</w:t>
      </w:r>
    </w:p>
    <w:p w14:paraId="23BEDB66" w14:textId="253ED7D4" w:rsidR="00DC2F93" w:rsidRPr="00D94E4A" w:rsidRDefault="00DC2F93" w:rsidP="00DC2F93">
      <w:pPr>
        <w:pStyle w:val="KeinLeerraum"/>
        <w:rPr>
          <w:b/>
          <w:bCs/>
        </w:rPr>
      </w:pPr>
      <w:r w:rsidRPr="00D94E4A">
        <w:rPr>
          <w:b/>
          <w:bCs/>
        </w:rPr>
        <w:t>Erstellen Sie ein Array</w:t>
      </w:r>
      <w:r w:rsidR="00757612" w:rsidRPr="00D94E4A">
        <w:rPr>
          <w:b/>
          <w:bCs/>
        </w:rPr>
        <w:t>,</w:t>
      </w:r>
      <w:r w:rsidRPr="00D94E4A">
        <w:rPr>
          <w:b/>
          <w:bCs/>
        </w:rPr>
        <w:t xml:space="preserve"> welche</w:t>
      </w:r>
      <w:r w:rsidR="00441686">
        <w:rPr>
          <w:b/>
          <w:bCs/>
        </w:rPr>
        <w:t>s</w:t>
      </w:r>
      <w:r w:rsidRPr="00D94E4A">
        <w:rPr>
          <w:b/>
          <w:bCs/>
        </w:rPr>
        <w:t xml:space="preserve"> aus mehreren Elementen </w:t>
      </w:r>
      <w:r w:rsidR="00CD3B05" w:rsidRPr="00D94E4A">
        <w:rPr>
          <w:b/>
          <w:bCs/>
        </w:rPr>
        <w:t>des Typen</w:t>
      </w:r>
      <w:r w:rsidRPr="00D94E4A">
        <w:rPr>
          <w:b/>
          <w:bCs/>
        </w:rPr>
        <w:t xml:space="preserve"> String besteht.</w:t>
      </w:r>
      <w:r w:rsidR="00C67EB4" w:rsidRPr="00D94E4A">
        <w:rPr>
          <w:b/>
          <w:bCs/>
        </w:rPr>
        <w:t xml:space="preserve"> Erstellen Sie danach eine «Curry» Funktion, welche vor jedes Element </w:t>
      </w:r>
      <w:r w:rsidR="00CD3B05" w:rsidRPr="00D94E4A">
        <w:rPr>
          <w:b/>
          <w:bCs/>
        </w:rPr>
        <w:t>ein bestimmtes Präfix setzt. Rufen Sie danach die Funktion entsprechend</w:t>
      </w:r>
      <w:r w:rsidR="007408F0" w:rsidRPr="00D94E4A">
        <w:rPr>
          <w:b/>
          <w:bCs/>
        </w:rPr>
        <w:t xml:space="preserve"> auf, sodass Sie bei der Übergabe in </w:t>
      </w:r>
      <w:proofErr w:type="spellStart"/>
      <w:r w:rsidR="007408F0" w:rsidRPr="00D94E4A">
        <w:rPr>
          <w:b/>
          <w:bCs/>
        </w:rPr>
        <w:t>map</w:t>
      </w:r>
      <w:proofErr w:type="spellEnd"/>
      <w:r w:rsidR="007408F0" w:rsidRPr="00D94E4A">
        <w:rPr>
          <w:b/>
          <w:bCs/>
        </w:rPr>
        <w:t xml:space="preserve"> keinen Parameter mehr mitgeben müssen.</w:t>
      </w:r>
    </w:p>
    <w:p w14:paraId="258F248F" w14:textId="25BC018F" w:rsidR="004F19C7" w:rsidRPr="00D94E4A" w:rsidRDefault="00000000" w:rsidP="00DC2F93">
      <w:pPr>
        <w:pStyle w:val="KeinLeerraum"/>
      </w:pPr>
      <w:hyperlink r:id="rId11" w:history="1">
        <w:r w:rsidR="004F19C7" w:rsidRPr="00D94E4A">
          <w:rPr>
            <w:rStyle w:val="Hyperlink"/>
          </w:rPr>
          <w:t>https://cdnjs.cloudflare.com/ajax/libs/ramda/0.25.0/ramda.min.js</w:t>
        </w:r>
      </w:hyperlink>
    </w:p>
    <w:p w14:paraId="49C55EAD" w14:textId="3345BBA3" w:rsidR="004F19C7" w:rsidRPr="00D94E4A" w:rsidRDefault="004F19C7" w:rsidP="004F19C7">
      <w:pPr>
        <w:pStyle w:val="KeinLeerraum"/>
        <w:rPr>
          <w:bCs/>
        </w:rPr>
      </w:pPr>
      <w:r w:rsidRPr="00D94E4A">
        <w:rPr>
          <w:rFonts w:ascii="Apple Color Emoji" w:hAnsi="Apple Color Emoji"/>
          <w:bCs/>
        </w:rPr>
        <w:t>ℹ️</w:t>
      </w:r>
      <w:r w:rsidRPr="00D94E4A">
        <w:rPr>
          <w:bCs/>
        </w:rPr>
        <w:t xml:space="preserve"> Tipp: Verwenden Sie «</w:t>
      </w:r>
      <w:r w:rsidR="00C67EB4" w:rsidRPr="00D94E4A">
        <w:rPr>
          <w:bCs/>
        </w:rPr>
        <w:t>Par</w:t>
      </w:r>
      <w:r w:rsidR="00B0607C" w:rsidRPr="00D94E4A">
        <w:rPr>
          <w:bCs/>
        </w:rPr>
        <w:t>t</w:t>
      </w:r>
      <w:r w:rsidR="00C67EB4" w:rsidRPr="00D94E4A">
        <w:rPr>
          <w:bCs/>
        </w:rPr>
        <w:t xml:space="preserve">ial </w:t>
      </w:r>
      <w:proofErr w:type="spellStart"/>
      <w:r w:rsidR="00C67EB4" w:rsidRPr="00D94E4A">
        <w:rPr>
          <w:bCs/>
        </w:rPr>
        <w:t>Application</w:t>
      </w:r>
      <w:proofErr w:type="spellEnd"/>
      <w:r w:rsidRPr="00D94E4A">
        <w:rPr>
          <w:bCs/>
        </w:rPr>
        <w:t>» und «</w:t>
      </w:r>
      <w:proofErr w:type="spellStart"/>
      <w:r w:rsidRPr="00D94E4A">
        <w:rPr>
          <w:bCs/>
        </w:rPr>
        <w:t>map</w:t>
      </w:r>
      <w:proofErr w:type="spellEnd"/>
      <w:r w:rsidRPr="00D94E4A">
        <w:rPr>
          <w:bCs/>
        </w:rPr>
        <w:t>»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B7624" w:rsidRPr="00D94E4A" w14:paraId="269F687B" w14:textId="77777777" w:rsidTr="00ED2591">
        <w:tc>
          <w:tcPr>
            <w:tcW w:w="9062" w:type="dxa"/>
          </w:tcPr>
          <w:p w14:paraId="79EF976C" w14:textId="77777777" w:rsidR="00CB7624" w:rsidRPr="00D94E4A" w:rsidRDefault="00CB7624" w:rsidP="00ED2591">
            <w:pPr>
              <w:pStyle w:val="KeinLeerraum"/>
            </w:pPr>
          </w:p>
          <w:p w14:paraId="7790F84D" w14:textId="77777777" w:rsidR="00CB7624" w:rsidRPr="00D94E4A" w:rsidRDefault="00CB7624" w:rsidP="00ED2591">
            <w:pPr>
              <w:pStyle w:val="KeinLeerraum"/>
            </w:pPr>
          </w:p>
          <w:p w14:paraId="0F929BBC" w14:textId="77777777" w:rsidR="00CB7624" w:rsidRPr="00D94E4A" w:rsidRDefault="00CB7624" w:rsidP="00ED2591">
            <w:pPr>
              <w:pStyle w:val="KeinLeerraum"/>
            </w:pPr>
          </w:p>
          <w:p w14:paraId="066D3538" w14:textId="77777777" w:rsidR="00CB7624" w:rsidRPr="00D94E4A" w:rsidRDefault="00CB7624" w:rsidP="00ED2591">
            <w:pPr>
              <w:pStyle w:val="KeinLeerraum"/>
            </w:pPr>
          </w:p>
        </w:tc>
      </w:tr>
    </w:tbl>
    <w:p w14:paraId="7ED4EE42" w14:textId="7E9BF75B" w:rsidR="004F19C7" w:rsidRPr="00D94E4A" w:rsidRDefault="004F19C7" w:rsidP="00DC2F93">
      <w:pPr>
        <w:pStyle w:val="KeinLeerraum"/>
        <w:rPr>
          <w:b/>
          <w:bCs/>
        </w:rPr>
      </w:pPr>
    </w:p>
    <w:p w14:paraId="15D9E8A4" w14:textId="27729A57" w:rsidR="002E7208" w:rsidRPr="00D94E4A" w:rsidRDefault="002E7208" w:rsidP="002E7208">
      <w:pPr>
        <w:pStyle w:val="KeinLeerraum"/>
        <w:rPr>
          <w:b/>
          <w:bCs/>
        </w:rPr>
      </w:pPr>
      <w:r w:rsidRPr="00D94E4A">
        <w:rPr>
          <w:b/>
          <w:bCs/>
        </w:rPr>
        <w:t xml:space="preserve">Erstellen Sie </w:t>
      </w:r>
      <w:r w:rsidR="00BA6C09" w:rsidRPr="00D94E4A">
        <w:rPr>
          <w:b/>
          <w:bCs/>
        </w:rPr>
        <w:t>eine einfache Funktion,</w:t>
      </w:r>
      <w:r w:rsidR="00D41055" w:rsidRPr="00D94E4A">
        <w:rPr>
          <w:b/>
          <w:bCs/>
        </w:rPr>
        <w:t xml:space="preserve"> </w:t>
      </w:r>
      <w:r w:rsidR="00947D09" w:rsidRPr="00D94E4A">
        <w:rPr>
          <w:b/>
          <w:bCs/>
        </w:rPr>
        <w:t>welche die</w:t>
      </w:r>
      <w:r w:rsidR="00D41055" w:rsidRPr="00D94E4A">
        <w:rPr>
          <w:b/>
          <w:bCs/>
        </w:rPr>
        <w:t xml:space="preserve"> Länge eines Arrays</w:t>
      </w:r>
      <w:r w:rsidR="00DE30EC" w:rsidRPr="00D94E4A">
        <w:rPr>
          <w:b/>
          <w:bCs/>
        </w:rPr>
        <w:t xml:space="preserve"> zurückgibt</w:t>
      </w:r>
      <w:r w:rsidRPr="00D94E4A">
        <w:rPr>
          <w:b/>
          <w:bCs/>
        </w:rPr>
        <w:t>, welche aus Ihrer Sicht «</w:t>
      </w:r>
      <w:proofErr w:type="spellStart"/>
      <w:r w:rsidRPr="00D94E4A">
        <w:rPr>
          <w:b/>
          <w:bCs/>
        </w:rPr>
        <w:t>Impure</w:t>
      </w:r>
      <w:proofErr w:type="spellEnd"/>
      <w:r w:rsidRPr="00D94E4A">
        <w:rPr>
          <w:b/>
          <w:bCs/>
        </w:rPr>
        <w:t>» ist. Schreiben Sie diese dann entsprechend um, damit sie «Pure» wird.</w:t>
      </w:r>
    </w:p>
    <w:p w14:paraId="217FD261" w14:textId="2EF23543" w:rsidR="002E7208" w:rsidRPr="00D94E4A" w:rsidRDefault="002E7208" w:rsidP="002E7208">
      <w:pPr>
        <w:pStyle w:val="KeinLeerraum"/>
        <w:rPr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7208" w:rsidRPr="00D94E4A" w14:paraId="07126E35" w14:textId="77777777" w:rsidTr="00ED2591">
        <w:tc>
          <w:tcPr>
            <w:tcW w:w="9062" w:type="dxa"/>
          </w:tcPr>
          <w:p w14:paraId="3FB69B3F" w14:textId="77777777" w:rsidR="002E7208" w:rsidRPr="00D94E4A" w:rsidRDefault="002E7208" w:rsidP="00ED2591">
            <w:pPr>
              <w:pStyle w:val="KeinLeerraum"/>
            </w:pPr>
          </w:p>
          <w:p w14:paraId="5B6E88B7" w14:textId="77777777" w:rsidR="002E7208" w:rsidRPr="00D94E4A" w:rsidRDefault="002E7208" w:rsidP="00ED2591">
            <w:pPr>
              <w:pStyle w:val="KeinLeerraum"/>
            </w:pPr>
          </w:p>
          <w:p w14:paraId="3A7FC39A" w14:textId="77777777" w:rsidR="002E7208" w:rsidRPr="00D94E4A" w:rsidRDefault="002E7208" w:rsidP="00ED2591">
            <w:pPr>
              <w:pStyle w:val="KeinLeerraum"/>
            </w:pPr>
          </w:p>
          <w:p w14:paraId="527FACBB" w14:textId="77777777" w:rsidR="002E7208" w:rsidRPr="00D94E4A" w:rsidRDefault="002E7208" w:rsidP="00ED2591">
            <w:pPr>
              <w:pStyle w:val="KeinLeerraum"/>
            </w:pPr>
          </w:p>
        </w:tc>
      </w:tr>
    </w:tbl>
    <w:p w14:paraId="406D6A66" w14:textId="77777777" w:rsidR="002E7208" w:rsidRPr="00D94E4A" w:rsidRDefault="002E7208" w:rsidP="00DC2F93">
      <w:pPr>
        <w:pStyle w:val="KeinLeerraum"/>
        <w:rPr>
          <w:b/>
          <w:bCs/>
        </w:rPr>
      </w:pPr>
    </w:p>
    <w:p w14:paraId="48466C4E" w14:textId="50B5D8E8" w:rsidR="007F12E2" w:rsidRPr="00D94E4A" w:rsidRDefault="007F12E2" w:rsidP="00DC2F93">
      <w:pPr>
        <w:pStyle w:val="KeinLeerraum"/>
        <w:rPr>
          <w:b/>
          <w:bCs/>
        </w:rPr>
      </w:pPr>
    </w:p>
    <w:p w14:paraId="5532C7DF" w14:textId="54E7392A" w:rsidR="007F12E2" w:rsidRPr="00D94E4A" w:rsidRDefault="007F12E2" w:rsidP="007F12E2">
      <w:pPr>
        <w:pStyle w:val="KeinLeerraum"/>
        <w:rPr>
          <w:b/>
        </w:rPr>
      </w:pPr>
      <w:r w:rsidRPr="00D94E4A">
        <w:rPr>
          <w:b/>
        </w:rPr>
        <w:t>Aufgabe 4)</w:t>
      </w:r>
    </w:p>
    <w:p w14:paraId="182A9540" w14:textId="250954E3" w:rsidR="007F12E2" w:rsidRPr="00D94E4A" w:rsidRDefault="007F12E2" w:rsidP="007F12E2">
      <w:pPr>
        <w:pStyle w:val="KeinLeerraum"/>
      </w:pPr>
      <w:r w:rsidRPr="00D94E4A">
        <w:t>In dieser Aufgabe beschäftigen Sie sich mit «</w:t>
      </w:r>
      <w:proofErr w:type="spellStart"/>
      <w:r w:rsidR="00EB0699" w:rsidRPr="00D94E4A">
        <w:t>Composition</w:t>
      </w:r>
      <w:proofErr w:type="spellEnd"/>
      <w:r w:rsidRPr="00D94E4A">
        <w:t>» von Funktionen</w:t>
      </w:r>
      <w:r w:rsidR="00005850" w:rsidRPr="00D94E4A">
        <w:t xml:space="preserve">. </w:t>
      </w:r>
      <w:r w:rsidRPr="00D94E4A">
        <w:t>Erstellen Sie für diese Aufgabe eine Datei mit dem Namen «</w:t>
      </w:r>
      <w:r w:rsidR="004C6F27" w:rsidRPr="00D94E4A">
        <w:rPr>
          <w:b/>
          <w:bCs/>
        </w:rPr>
        <w:t>functions_compositions</w:t>
      </w:r>
      <w:r w:rsidRPr="00D94E4A">
        <w:rPr>
          <w:b/>
          <w:bCs/>
        </w:rPr>
        <w:t>.js</w:t>
      </w:r>
      <w:r w:rsidRPr="00D94E4A">
        <w:t>».</w:t>
      </w:r>
    </w:p>
    <w:p w14:paraId="6B4F1DB0" w14:textId="4EB24B72" w:rsidR="007F12E2" w:rsidRPr="00D94E4A" w:rsidRDefault="007F12E2" w:rsidP="00DC2F93">
      <w:pPr>
        <w:pStyle w:val="KeinLeerraum"/>
        <w:rPr>
          <w:b/>
          <w:bCs/>
        </w:rPr>
      </w:pPr>
    </w:p>
    <w:p w14:paraId="4A6F9B62" w14:textId="6AD36D29" w:rsidR="00C80797" w:rsidRPr="00D94E4A" w:rsidRDefault="00C80797" w:rsidP="00C80797">
      <w:pPr>
        <w:pStyle w:val="KeinLeerraum"/>
        <w:rPr>
          <w:b/>
          <w:bCs/>
        </w:rPr>
      </w:pPr>
      <w:r w:rsidRPr="00D94E4A">
        <w:rPr>
          <w:b/>
          <w:bCs/>
        </w:rPr>
        <w:t xml:space="preserve">Schreiben Sie eine Komposition von Funktionen, welche in </w:t>
      </w:r>
      <w:r w:rsidR="00C91502">
        <w:rPr>
          <w:b/>
          <w:bCs/>
        </w:rPr>
        <w:t>n</w:t>
      </w:r>
      <w:r w:rsidRPr="00D94E4A">
        <w:rPr>
          <w:b/>
          <w:bCs/>
        </w:rPr>
        <w:t>ach</w:t>
      </w:r>
      <w:r w:rsidR="00C91502">
        <w:rPr>
          <w:b/>
          <w:bCs/>
        </w:rPr>
        <w:t>f</w:t>
      </w:r>
      <w:r w:rsidRPr="00D94E4A">
        <w:rPr>
          <w:b/>
          <w:bCs/>
        </w:rPr>
        <w:t>olgende</w:t>
      </w:r>
      <w:r w:rsidR="00C91502">
        <w:rPr>
          <w:b/>
          <w:bCs/>
        </w:rPr>
        <w:t>m</w:t>
      </w:r>
      <w:r w:rsidRPr="00D94E4A">
        <w:rPr>
          <w:b/>
          <w:bCs/>
        </w:rPr>
        <w:t xml:space="preserve"> Satz:</w:t>
      </w:r>
    </w:p>
    <w:p w14:paraId="316DD455" w14:textId="5D777D0B" w:rsidR="00C80797" w:rsidRPr="00D94E4A" w:rsidRDefault="00C80797" w:rsidP="00C80797">
      <w:pPr>
        <w:pStyle w:val="KeinLeerraum"/>
        <w:rPr>
          <w:b/>
          <w:bCs/>
        </w:rPr>
      </w:pPr>
    </w:p>
    <w:p w14:paraId="4C0509BA" w14:textId="602C92BB" w:rsidR="00C80797" w:rsidRPr="0004297D" w:rsidRDefault="00C80797" w:rsidP="00C80797">
      <w:pPr>
        <w:pStyle w:val="KeinLeerraum"/>
        <w:rPr>
          <w:bCs/>
          <w:lang w:val="en-US"/>
        </w:rPr>
      </w:pPr>
      <w:r w:rsidRPr="0004297D">
        <w:rPr>
          <w:bCs/>
          <w:lang w:val="en-US"/>
        </w:rPr>
        <w:t>const sentence = 'PechaKucha is a presentation style in which 20 slides are shown for 20 seconds each (6 minutes and 40 seconds in total).</w:t>
      </w:r>
      <w:proofErr w:type="gramStart"/>
      <w:r w:rsidRPr="0004297D">
        <w:rPr>
          <w:bCs/>
          <w:lang w:val="en-US"/>
        </w:rPr>
        <w:t>';</w:t>
      </w:r>
      <w:proofErr w:type="gramEnd"/>
    </w:p>
    <w:p w14:paraId="29054688" w14:textId="77777777" w:rsidR="00C80797" w:rsidRPr="00C91502" w:rsidRDefault="00C80797" w:rsidP="00DC2F93">
      <w:pPr>
        <w:pStyle w:val="KeinLeerraum"/>
        <w:rPr>
          <w:b/>
          <w:bCs/>
          <w:lang w:val="en-US"/>
        </w:rPr>
      </w:pPr>
    </w:p>
    <w:p w14:paraId="791837C9" w14:textId="151F49E4" w:rsidR="00E524EB" w:rsidRDefault="00D94E4A" w:rsidP="00DB3744">
      <w:pPr>
        <w:pStyle w:val="KeinLeerraum"/>
        <w:rPr>
          <w:b/>
        </w:rPr>
      </w:pPr>
      <w:r w:rsidRPr="00D94E4A">
        <w:rPr>
          <w:b/>
        </w:rPr>
        <w:t xml:space="preserve">Die Anzahl </w:t>
      </w:r>
      <w:r w:rsidR="00D06132">
        <w:rPr>
          <w:b/>
        </w:rPr>
        <w:t>von numerischen Zeichen</w:t>
      </w:r>
      <w:r w:rsidRPr="00D94E4A">
        <w:rPr>
          <w:b/>
        </w:rPr>
        <w:t xml:space="preserve"> zählt.</w:t>
      </w:r>
      <w:r>
        <w:rPr>
          <w:b/>
        </w:rPr>
        <w:t xml:space="preserve"> Das erwartete Ergebnis ist 7.</w:t>
      </w:r>
    </w:p>
    <w:p w14:paraId="1CE97EE9" w14:textId="3098D7B2" w:rsidR="00D94E4A" w:rsidRPr="00AD7556" w:rsidRDefault="00994895" w:rsidP="00D94E4A">
      <w:pPr>
        <w:pStyle w:val="KeinLeerraum"/>
        <w:rPr>
          <w:bCs/>
        </w:rPr>
      </w:pPr>
      <w:r w:rsidRPr="00D94E4A">
        <w:rPr>
          <w:rFonts w:ascii="Apple Color Emoji" w:hAnsi="Apple Color Emoji"/>
          <w:bCs/>
        </w:rPr>
        <w:t>ℹ️</w:t>
      </w:r>
      <w:r w:rsidRPr="00D94E4A">
        <w:rPr>
          <w:bCs/>
        </w:rPr>
        <w:t xml:space="preserve"> Tipp: Verwenden Sie </w:t>
      </w:r>
      <w:r w:rsidR="00A84A80">
        <w:rPr>
          <w:bCs/>
        </w:rPr>
        <w:t>«</w:t>
      </w:r>
      <w:proofErr w:type="spellStart"/>
      <w:proofErr w:type="gramStart"/>
      <w:r w:rsidR="00A84A80">
        <w:rPr>
          <w:bCs/>
        </w:rPr>
        <w:t>isNan</w:t>
      </w:r>
      <w:proofErr w:type="spellEnd"/>
      <w:r w:rsidR="00A84A80">
        <w:rPr>
          <w:bCs/>
        </w:rPr>
        <w:t>(</w:t>
      </w:r>
      <w:proofErr w:type="gramEnd"/>
      <w:r w:rsidR="00A84A80">
        <w:rPr>
          <w:bCs/>
        </w:rPr>
        <w:t>‘.’)»</w:t>
      </w:r>
      <w:r w:rsidR="00AD7556">
        <w:rPr>
          <w:bCs/>
        </w:rPr>
        <w:t xml:space="preserve"> sowie</w:t>
      </w:r>
      <w:r w:rsidR="00A84A80">
        <w:rPr>
          <w:bCs/>
        </w:rPr>
        <w:t xml:space="preserve"> </w:t>
      </w:r>
      <w:r w:rsidRPr="00AD7556">
        <w:rPr>
          <w:bCs/>
        </w:rPr>
        <w:t>«</w:t>
      </w:r>
      <w:proofErr w:type="spellStart"/>
      <w:r w:rsidRPr="00AD7556">
        <w:rPr>
          <w:bCs/>
        </w:rPr>
        <w:t>R.compose</w:t>
      </w:r>
      <w:proofErr w:type="spellEnd"/>
      <w:r w:rsidRPr="00AD7556">
        <w:rPr>
          <w:bCs/>
        </w:rPr>
        <w:t>» oder «</w:t>
      </w:r>
      <w:proofErr w:type="spellStart"/>
      <w:r w:rsidRPr="00AD7556">
        <w:rPr>
          <w:bCs/>
        </w:rPr>
        <w:t>R.pipe</w:t>
      </w:r>
      <w:proofErr w:type="spellEnd"/>
      <w:r w:rsidRPr="00AD7556">
        <w:rPr>
          <w:bCs/>
        </w:rPr>
        <w:t>»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94E4A" w:rsidRPr="00AD7556" w14:paraId="3CBD8240" w14:textId="77777777" w:rsidTr="00ED2591">
        <w:tc>
          <w:tcPr>
            <w:tcW w:w="9062" w:type="dxa"/>
          </w:tcPr>
          <w:p w14:paraId="44B67D25" w14:textId="77777777" w:rsidR="00D94E4A" w:rsidRPr="00AD7556" w:rsidRDefault="00D94E4A" w:rsidP="00ED2591">
            <w:pPr>
              <w:pStyle w:val="KeinLeerraum"/>
            </w:pPr>
          </w:p>
          <w:p w14:paraId="27EBDFBE" w14:textId="77777777" w:rsidR="00D94E4A" w:rsidRPr="00AD7556" w:rsidRDefault="00D94E4A" w:rsidP="00ED2591">
            <w:pPr>
              <w:pStyle w:val="KeinLeerraum"/>
            </w:pPr>
          </w:p>
          <w:p w14:paraId="1EF333B3" w14:textId="77777777" w:rsidR="00D94E4A" w:rsidRPr="00AD7556" w:rsidRDefault="00D94E4A" w:rsidP="00ED2591">
            <w:pPr>
              <w:pStyle w:val="KeinLeerraum"/>
            </w:pPr>
          </w:p>
          <w:p w14:paraId="73130BED" w14:textId="77777777" w:rsidR="00D94E4A" w:rsidRPr="00AD7556" w:rsidRDefault="00D94E4A" w:rsidP="00ED2591">
            <w:pPr>
              <w:pStyle w:val="KeinLeerraum"/>
            </w:pPr>
          </w:p>
        </w:tc>
      </w:tr>
    </w:tbl>
    <w:p w14:paraId="06506448" w14:textId="5523C904" w:rsidR="00331356" w:rsidRPr="00AD7556" w:rsidRDefault="00331356" w:rsidP="00331356">
      <w:pPr>
        <w:pStyle w:val="KeinLeerraum"/>
        <w:rPr>
          <w:b/>
        </w:rPr>
      </w:pPr>
    </w:p>
    <w:p w14:paraId="58E37465" w14:textId="77777777" w:rsidR="00331356" w:rsidRPr="00AD7556" w:rsidRDefault="00331356" w:rsidP="00331356">
      <w:pPr>
        <w:pStyle w:val="KeinLeerraum"/>
        <w:rPr>
          <w:b/>
        </w:rPr>
      </w:pPr>
    </w:p>
    <w:p w14:paraId="5FEE2C49" w14:textId="0563E8EA" w:rsidR="00C86042" w:rsidRPr="00D94E4A" w:rsidRDefault="00C86042" w:rsidP="00723E55">
      <w:r w:rsidRPr="00D94E4A">
        <w:rPr>
          <w:b/>
        </w:rPr>
        <w:t xml:space="preserve">Aufgabe </w:t>
      </w:r>
      <w:r w:rsidR="00481B2B" w:rsidRPr="00D94E4A">
        <w:rPr>
          <w:b/>
        </w:rPr>
        <w:t>5</w:t>
      </w:r>
      <w:r w:rsidRPr="00D94E4A">
        <w:rPr>
          <w:b/>
        </w:rPr>
        <w:t>)</w:t>
      </w:r>
      <w:r w:rsidR="00884795" w:rsidRPr="00D94E4A">
        <w:rPr>
          <w:b/>
        </w:rPr>
        <w:t xml:space="preserve"> (Optional)</w:t>
      </w:r>
    </w:p>
    <w:p w14:paraId="25A91FA0" w14:textId="7A635800" w:rsidR="0086472A" w:rsidRPr="00D94E4A" w:rsidRDefault="005E5447" w:rsidP="0086472A">
      <w:pPr>
        <w:pStyle w:val="KeinLeerraum"/>
      </w:pPr>
      <w:r w:rsidRPr="00D94E4A">
        <w:rPr>
          <w:bCs/>
        </w:rPr>
        <w:t>Falls Sie mit dem Arbeitsblatt bereits fertig sind, können Sie sich den nachfolgenden Onlinekurs anschauen und selbstständig anfangen die Übungen zu erledigen.</w:t>
      </w:r>
      <w:r w:rsidR="0086472A" w:rsidRPr="00D94E4A">
        <w:rPr>
          <w:bCs/>
        </w:rPr>
        <w:t xml:space="preserve"> Das kann Ihnen zusätzlich helfen, in das ganze Thema hereinzukommen.</w:t>
      </w:r>
    </w:p>
    <w:p w14:paraId="64D78DFC" w14:textId="642F01C2" w:rsidR="005E5447" w:rsidRPr="00D94E4A" w:rsidRDefault="005E5447" w:rsidP="00C86042">
      <w:pPr>
        <w:pStyle w:val="KeinLeerraum"/>
        <w:rPr>
          <w:bCs/>
        </w:rPr>
      </w:pPr>
    </w:p>
    <w:p w14:paraId="7B6192E6" w14:textId="5C019748" w:rsidR="00884795" w:rsidRPr="00D94E4A" w:rsidRDefault="00000000" w:rsidP="00C86042">
      <w:pPr>
        <w:pStyle w:val="KeinLeerraum"/>
        <w:rPr>
          <w:bCs/>
        </w:rPr>
      </w:pPr>
      <w:hyperlink r:id="rId12" w:history="1">
        <w:r w:rsidR="00884795" w:rsidRPr="00D94E4A">
          <w:rPr>
            <w:rStyle w:val="Hyperlink"/>
            <w:bCs/>
          </w:rPr>
          <w:t>https://www.freecodecamp.org/learn/javascript-algorithms-and-data-structures/</w:t>
        </w:r>
      </w:hyperlink>
    </w:p>
    <w:p w14:paraId="01D0F3B6" w14:textId="0003218F" w:rsidR="00642299" w:rsidRPr="00D94E4A" w:rsidRDefault="00642299" w:rsidP="00241512">
      <w:pPr>
        <w:pStyle w:val="KeinLeerraum"/>
      </w:pPr>
    </w:p>
    <w:p w14:paraId="132B1D4E" w14:textId="0BB8D702" w:rsidR="0086472A" w:rsidRPr="00D94E4A" w:rsidRDefault="0086472A" w:rsidP="00241512">
      <w:pPr>
        <w:pStyle w:val="KeinLeerraum"/>
      </w:pPr>
      <w:r w:rsidRPr="00D94E4A"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4A1"/>
          </mc:Choice>
          <mc:Fallback>
            <w:t>💡</w:t>
          </mc:Fallback>
        </mc:AlternateContent>
      </w:r>
      <w:r w:rsidRPr="00D94E4A">
        <w:t xml:space="preserve"> Um die Übungen und den Fortschritt speichern zu können, </w:t>
      </w:r>
      <w:r w:rsidR="00010BD8" w:rsidRPr="00D94E4A">
        <w:t xml:space="preserve">müssen Sie einen gratis Account auf </w:t>
      </w:r>
      <w:proofErr w:type="spellStart"/>
      <w:r w:rsidR="00010BD8" w:rsidRPr="00D94E4A">
        <w:t>freecodecamp</w:t>
      </w:r>
      <w:proofErr w:type="spellEnd"/>
      <w:r w:rsidR="00010BD8" w:rsidRPr="00D94E4A">
        <w:t xml:space="preserve"> erstellen.</w:t>
      </w:r>
    </w:p>
    <w:p w14:paraId="4D1D2338" w14:textId="71DCFDB9" w:rsidR="003B7C10" w:rsidRPr="00D94E4A" w:rsidRDefault="003B7C10" w:rsidP="00241512">
      <w:pPr>
        <w:pStyle w:val="KeinLeerraum"/>
      </w:pPr>
    </w:p>
    <w:p w14:paraId="45FE8F01" w14:textId="77777777" w:rsidR="003B7C10" w:rsidRPr="00D94E4A" w:rsidRDefault="003B7C10" w:rsidP="00241512">
      <w:pPr>
        <w:pStyle w:val="KeinLeerraum"/>
      </w:pPr>
    </w:p>
    <w:sectPr w:rsidR="003B7C10" w:rsidRPr="00D94E4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BFC3D" w14:textId="77777777" w:rsidR="00170D7E" w:rsidRDefault="00170D7E" w:rsidP="00CD1504">
      <w:pPr>
        <w:spacing w:after="0" w:line="240" w:lineRule="auto"/>
      </w:pPr>
      <w:r>
        <w:separator/>
      </w:r>
    </w:p>
  </w:endnote>
  <w:endnote w:type="continuationSeparator" w:id="0">
    <w:p w14:paraId="07FB2D9D" w14:textId="77777777" w:rsidR="00170D7E" w:rsidRDefault="00170D7E" w:rsidP="00CD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9CA3" w14:textId="77777777" w:rsidR="00C43A41" w:rsidRDefault="00C43A4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FCD3" w14:textId="77777777" w:rsidR="00C43A41" w:rsidRDefault="00C43A4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271D" w14:textId="77777777" w:rsidR="00C43A41" w:rsidRDefault="00C43A4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61FBF" w14:textId="77777777" w:rsidR="00170D7E" w:rsidRDefault="00170D7E" w:rsidP="00CD1504">
      <w:pPr>
        <w:spacing w:after="0" w:line="240" w:lineRule="auto"/>
      </w:pPr>
      <w:r>
        <w:separator/>
      </w:r>
    </w:p>
  </w:footnote>
  <w:footnote w:type="continuationSeparator" w:id="0">
    <w:p w14:paraId="272E76A2" w14:textId="77777777" w:rsidR="00170D7E" w:rsidRDefault="00170D7E" w:rsidP="00CD1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7F916" w14:textId="77777777" w:rsidR="00C43A41" w:rsidRDefault="00C43A4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9E94" w14:textId="44C18213" w:rsidR="00CD1504" w:rsidRDefault="00CD1504">
    <w:pPr>
      <w:pStyle w:val="Kopfzeile"/>
    </w:pPr>
    <w:r>
      <w:t xml:space="preserve">Autor: </w:t>
    </w:r>
    <w:r w:rsidR="00C43A41">
      <w:t>Sebastian</w:t>
    </w:r>
    <w:r w:rsidR="007E51E2">
      <w:t xml:space="preserve"> </w:t>
    </w:r>
    <w:proofErr w:type="spellStart"/>
    <w:r w:rsidR="00C43A41">
      <w:t>Keable</w:t>
    </w:r>
    <w:proofErr w:type="spellEnd"/>
    <w:r>
      <w:tab/>
    </w:r>
    <w:r>
      <w:tab/>
      <w:t xml:space="preserve">Modul </w:t>
    </w:r>
    <w:r w:rsidR="00202C99">
      <w:t>3</w:t>
    </w:r>
    <w:r w:rsidR="00DD2CFD">
      <w:t>23</w:t>
    </w:r>
    <w:r>
      <w:t xml:space="preserve">: </w:t>
    </w:r>
    <w:r w:rsidR="00DD2CFD">
      <w:t>Funktional Programmier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90FA7" w14:textId="77777777" w:rsidR="00C43A41" w:rsidRDefault="00C43A4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062F"/>
    <w:multiLevelType w:val="hybridMultilevel"/>
    <w:tmpl w:val="2416BE4A"/>
    <w:lvl w:ilvl="0" w:tplc="7152CA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69DD"/>
    <w:multiLevelType w:val="hybridMultilevel"/>
    <w:tmpl w:val="7A8CBE90"/>
    <w:lvl w:ilvl="0" w:tplc="4FF006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72F74"/>
    <w:multiLevelType w:val="hybridMultilevel"/>
    <w:tmpl w:val="52E6B9F0"/>
    <w:lvl w:ilvl="0" w:tplc="133427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B55C6"/>
    <w:multiLevelType w:val="hybridMultilevel"/>
    <w:tmpl w:val="E54C1AA0"/>
    <w:lvl w:ilvl="0" w:tplc="404E66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90A8A"/>
    <w:multiLevelType w:val="hybridMultilevel"/>
    <w:tmpl w:val="860ABF44"/>
    <w:lvl w:ilvl="0" w:tplc="124C63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C3B3C"/>
    <w:multiLevelType w:val="hybridMultilevel"/>
    <w:tmpl w:val="EE7E0A3C"/>
    <w:lvl w:ilvl="0" w:tplc="133427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8C1BE3"/>
    <w:multiLevelType w:val="hybridMultilevel"/>
    <w:tmpl w:val="1D940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41193"/>
    <w:multiLevelType w:val="hybridMultilevel"/>
    <w:tmpl w:val="D1DC8128"/>
    <w:lvl w:ilvl="0" w:tplc="4B14B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B4B3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BA54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888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229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CA3E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03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9016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03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8524FB3"/>
    <w:multiLevelType w:val="hybridMultilevel"/>
    <w:tmpl w:val="AB289A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83223D"/>
    <w:multiLevelType w:val="hybridMultilevel"/>
    <w:tmpl w:val="4F221D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824954">
    <w:abstractNumId w:val="6"/>
  </w:num>
  <w:num w:numId="2" w16cid:durableId="1701542411">
    <w:abstractNumId w:val="8"/>
  </w:num>
  <w:num w:numId="3" w16cid:durableId="672101307">
    <w:abstractNumId w:val="0"/>
  </w:num>
  <w:num w:numId="4" w16cid:durableId="727336118">
    <w:abstractNumId w:val="9"/>
  </w:num>
  <w:num w:numId="5" w16cid:durableId="168644411">
    <w:abstractNumId w:val="5"/>
  </w:num>
  <w:num w:numId="6" w16cid:durableId="1543058788">
    <w:abstractNumId w:val="2"/>
  </w:num>
  <w:num w:numId="7" w16cid:durableId="364212793">
    <w:abstractNumId w:val="4"/>
  </w:num>
  <w:num w:numId="8" w16cid:durableId="1276712461">
    <w:abstractNumId w:val="3"/>
  </w:num>
  <w:num w:numId="9" w16cid:durableId="1007367729">
    <w:abstractNumId w:val="7"/>
  </w:num>
  <w:num w:numId="10" w16cid:durableId="409932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CDD"/>
    <w:rsid w:val="000020F6"/>
    <w:rsid w:val="00005850"/>
    <w:rsid w:val="00010BD8"/>
    <w:rsid w:val="00016B9C"/>
    <w:rsid w:val="00026A12"/>
    <w:rsid w:val="000375C2"/>
    <w:rsid w:val="00041704"/>
    <w:rsid w:val="00042091"/>
    <w:rsid w:val="0004297D"/>
    <w:rsid w:val="00043913"/>
    <w:rsid w:val="00045066"/>
    <w:rsid w:val="0005471A"/>
    <w:rsid w:val="00061304"/>
    <w:rsid w:val="00070360"/>
    <w:rsid w:val="00076E2F"/>
    <w:rsid w:val="00085E2F"/>
    <w:rsid w:val="00091F38"/>
    <w:rsid w:val="000947D8"/>
    <w:rsid w:val="000953A3"/>
    <w:rsid w:val="000B1E13"/>
    <w:rsid w:val="000C4BD5"/>
    <w:rsid w:val="000D0731"/>
    <w:rsid w:val="000D4197"/>
    <w:rsid w:val="001111D0"/>
    <w:rsid w:val="0014552B"/>
    <w:rsid w:val="00147B0E"/>
    <w:rsid w:val="00152D5C"/>
    <w:rsid w:val="00157E0E"/>
    <w:rsid w:val="001669D7"/>
    <w:rsid w:val="00170D7E"/>
    <w:rsid w:val="00171B6D"/>
    <w:rsid w:val="00177F1D"/>
    <w:rsid w:val="001820B3"/>
    <w:rsid w:val="00190402"/>
    <w:rsid w:val="00192105"/>
    <w:rsid w:val="00196862"/>
    <w:rsid w:val="001A419F"/>
    <w:rsid w:val="001A4D1D"/>
    <w:rsid w:val="001A652B"/>
    <w:rsid w:val="001B4A54"/>
    <w:rsid w:val="001B72EB"/>
    <w:rsid w:val="001C7327"/>
    <w:rsid w:val="001D2E1E"/>
    <w:rsid w:val="001D3478"/>
    <w:rsid w:val="001E11D9"/>
    <w:rsid w:val="001E198A"/>
    <w:rsid w:val="001E36E6"/>
    <w:rsid w:val="001E4419"/>
    <w:rsid w:val="001F08AD"/>
    <w:rsid w:val="001F67B8"/>
    <w:rsid w:val="00201EE5"/>
    <w:rsid w:val="00202C99"/>
    <w:rsid w:val="002033F9"/>
    <w:rsid w:val="002041B8"/>
    <w:rsid w:val="002054B3"/>
    <w:rsid w:val="002065F6"/>
    <w:rsid w:val="00211888"/>
    <w:rsid w:val="00213E93"/>
    <w:rsid w:val="00225625"/>
    <w:rsid w:val="002261FA"/>
    <w:rsid w:val="00236EFD"/>
    <w:rsid w:val="00241512"/>
    <w:rsid w:val="002611B5"/>
    <w:rsid w:val="0026463B"/>
    <w:rsid w:val="002909D3"/>
    <w:rsid w:val="002946DB"/>
    <w:rsid w:val="002A0638"/>
    <w:rsid w:val="002A776F"/>
    <w:rsid w:val="002B2C6D"/>
    <w:rsid w:val="002C0E39"/>
    <w:rsid w:val="002C2EB1"/>
    <w:rsid w:val="002C55FF"/>
    <w:rsid w:val="002D0707"/>
    <w:rsid w:val="002D4009"/>
    <w:rsid w:val="002D710C"/>
    <w:rsid w:val="002E26A6"/>
    <w:rsid w:val="002E6F27"/>
    <w:rsid w:val="002E7208"/>
    <w:rsid w:val="002F1CC1"/>
    <w:rsid w:val="002F5CEB"/>
    <w:rsid w:val="003047CD"/>
    <w:rsid w:val="00305322"/>
    <w:rsid w:val="00312825"/>
    <w:rsid w:val="00315B65"/>
    <w:rsid w:val="00327E46"/>
    <w:rsid w:val="00331356"/>
    <w:rsid w:val="00332EBE"/>
    <w:rsid w:val="00333063"/>
    <w:rsid w:val="003334AE"/>
    <w:rsid w:val="00340D44"/>
    <w:rsid w:val="00343741"/>
    <w:rsid w:val="00343DF7"/>
    <w:rsid w:val="0035072B"/>
    <w:rsid w:val="003611B7"/>
    <w:rsid w:val="003628E3"/>
    <w:rsid w:val="003636BB"/>
    <w:rsid w:val="00364183"/>
    <w:rsid w:val="00365260"/>
    <w:rsid w:val="00365758"/>
    <w:rsid w:val="0037107B"/>
    <w:rsid w:val="00374FC2"/>
    <w:rsid w:val="00375611"/>
    <w:rsid w:val="003768EC"/>
    <w:rsid w:val="0038195D"/>
    <w:rsid w:val="003968E5"/>
    <w:rsid w:val="003A47A1"/>
    <w:rsid w:val="003B4C84"/>
    <w:rsid w:val="003B5CB7"/>
    <w:rsid w:val="003B697F"/>
    <w:rsid w:val="003B7C10"/>
    <w:rsid w:val="003C15DD"/>
    <w:rsid w:val="003D3818"/>
    <w:rsid w:val="003D7D0F"/>
    <w:rsid w:val="003F2619"/>
    <w:rsid w:val="003F2A15"/>
    <w:rsid w:val="00400697"/>
    <w:rsid w:val="0042020E"/>
    <w:rsid w:val="0042096A"/>
    <w:rsid w:val="00441686"/>
    <w:rsid w:val="004424FE"/>
    <w:rsid w:val="00447284"/>
    <w:rsid w:val="00454CFB"/>
    <w:rsid w:val="00454D72"/>
    <w:rsid w:val="00465698"/>
    <w:rsid w:val="00466EB0"/>
    <w:rsid w:val="00472E48"/>
    <w:rsid w:val="00481B2B"/>
    <w:rsid w:val="0049439E"/>
    <w:rsid w:val="00495E0C"/>
    <w:rsid w:val="004C01AA"/>
    <w:rsid w:val="004C1757"/>
    <w:rsid w:val="004C6F27"/>
    <w:rsid w:val="004D1540"/>
    <w:rsid w:val="004E064F"/>
    <w:rsid w:val="004F04DD"/>
    <w:rsid w:val="004F19C7"/>
    <w:rsid w:val="004F2D6B"/>
    <w:rsid w:val="004F3A89"/>
    <w:rsid w:val="004F618B"/>
    <w:rsid w:val="005006FB"/>
    <w:rsid w:val="00502BD3"/>
    <w:rsid w:val="0051657B"/>
    <w:rsid w:val="005324BA"/>
    <w:rsid w:val="005326A5"/>
    <w:rsid w:val="00537EC6"/>
    <w:rsid w:val="00541298"/>
    <w:rsid w:val="005423AD"/>
    <w:rsid w:val="00552F53"/>
    <w:rsid w:val="00575127"/>
    <w:rsid w:val="00575780"/>
    <w:rsid w:val="0057677B"/>
    <w:rsid w:val="00590029"/>
    <w:rsid w:val="0059010B"/>
    <w:rsid w:val="00591BE0"/>
    <w:rsid w:val="00592CB0"/>
    <w:rsid w:val="00592EC9"/>
    <w:rsid w:val="005A2385"/>
    <w:rsid w:val="005A36C0"/>
    <w:rsid w:val="005A5786"/>
    <w:rsid w:val="005A7689"/>
    <w:rsid w:val="005B12C4"/>
    <w:rsid w:val="005C278A"/>
    <w:rsid w:val="005D242B"/>
    <w:rsid w:val="005D3410"/>
    <w:rsid w:val="005D4D79"/>
    <w:rsid w:val="005D500F"/>
    <w:rsid w:val="005D55E1"/>
    <w:rsid w:val="005E2314"/>
    <w:rsid w:val="005E5447"/>
    <w:rsid w:val="005F0536"/>
    <w:rsid w:val="00603E39"/>
    <w:rsid w:val="0061064A"/>
    <w:rsid w:val="00610DA5"/>
    <w:rsid w:val="00620A2D"/>
    <w:rsid w:val="006353C9"/>
    <w:rsid w:val="00642299"/>
    <w:rsid w:val="00661DBD"/>
    <w:rsid w:val="00670339"/>
    <w:rsid w:val="006777B5"/>
    <w:rsid w:val="00695A6C"/>
    <w:rsid w:val="006968A0"/>
    <w:rsid w:val="006A243E"/>
    <w:rsid w:val="006A3EBE"/>
    <w:rsid w:val="006A66BC"/>
    <w:rsid w:val="006C2CA1"/>
    <w:rsid w:val="006C5619"/>
    <w:rsid w:val="006C5C42"/>
    <w:rsid w:val="006C6157"/>
    <w:rsid w:val="006D1B1A"/>
    <w:rsid w:val="006D309A"/>
    <w:rsid w:val="006D5427"/>
    <w:rsid w:val="006D5848"/>
    <w:rsid w:val="006E178A"/>
    <w:rsid w:val="006E17CE"/>
    <w:rsid w:val="006E6146"/>
    <w:rsid w:val="007010FF"/>
    <w:rsid w:val="00706B61"/>
    <w:rsid w:val="00720CB6"/>
    <w:rsid w:val="00722885"/>
    <w:rsid w:val="00723E55"/>
    <w:rsid w:val="00725ED4"/>
    <w:rsid w:val="00730A58"/>
    <w:rsid w:val="00732B57"/>
    <w:rsid w:val="007408F0"/>
    <w:rsid w:val="007415A3"/>
    <w:rsid w:val="00757612"/>
    <w:rsid w:val="00763AB6"/>
    <w:rsid w:val="00771618"/>
    <w:rsid w:val="0079257D"/>
    <w:rsid w:val="007959C0"/>
    <w:rsid w:val="007A42DF"/>
    <w:rsid w:val="007B3A95"/>
    <w:rsid w:val="007B793A"/>
    <w:rsid w:val="007C1A9F"/>
    <w:rsid w:val="007D461F"/>
    <w:rsid w:val="007E51E2"/>
    <w:rsid w:val="007E6B98"/>
    <w:rsid w:val="007F0B1C"/>
    <w:rsid w:val="007F12E2"/>
    <w:rsid w:val="007F72E4"/>
    <w:rsid w:val="00804261"/>
    <w:rsid w:val="00806D7D"/>
    <w:rsid w:val="00807996"/>
    <w:rsid w:val="00810152"/>
    <w:rsid w:val="00825067"/>
    <w:rsid w:val="008307E9"/>
    <w:rsid w:val="00836C2E"/>
    <w:rsid w:val="00841217"/>
    <w:rsid w:val="00855546"/>
    <w:rsid w:val="0086472A"/>
    <w:rsid w:val="00884795"/>
    <w:rsid w:val="008A33D2"/>
    <w:rsid w:val="008A5D66"/>
    <w:rsid w:val="008C0141"/>
    <w:rsid w:val="008C1630"/>
    <w:rsid w:val="008C25D1"/>
    <w:rsid w:val="008C5293"/>
    <w:rsid w:val="008D2F74"/>
    <w:rsid w:val="008D36BF"/>
    <w:rsid w:val="008D417C"/>
    <w:rsid w:val="008E1B5B"/>
    <w:rsid w:val="008E259E"/>
    <w:rsid w:val="008E722D"/>
    <w:rsid w:val="008E7E2D"/>
    <w:rsid w:val="008F2F76"/>
    <w:rsid w:val="008F699F"/>
    <w:rsid w:val="008F6E15"/>
    <w:rsid w:val="009077C9"/>
    <w:rsid w:val="009160E6"/>
    <w:rsid w:val="00917BC6"/>
    <w:rsid w:val="00923412"/>
    <w:rsid w:val="00934248"/>
    <w:rsid w:val="009361A8"/>
    <w:rsid w:val="00937D30"/>
    <w:rsid w:val="0094386D"/>
    <w:rsid w:val="009449D1"/>
    <w:rsid w:val="00945AA7"/>
    <w:rsid w:val="00947D09"/>
    <w:rsid w:val="00957A6C"/>
    <w:rsid w:val="00960E9F"/>
    <w:rsid w:val="00964445"/>
    <w:rsid w:val="00990A49"/>
    <w:rsid w:val="00994895"/>
    <w:rsid w:val="009963EB"/>
    <w:rsid w:val="00996A5D"/>
    <w:rsid w:val="009A16A3"/>
    <w:rsid w:val="009A39AA"/>
    <w:rsid w:val="009A5857"/>
    <w:rsid w:val="009B0A96"/>
    <w:rsid w:val="009C4A4B"/>
    <w:rsid w:val="009C54AC"/>
    <w:rsid w:val="009E247D"/>
    <w:rsid w:val="009E36A2"/>
    <w:rsid w:val="009E41CD"/>
    <w:rsid w:val="00A11AA4"/>
    <w:rsid w:val="00A12403"/>
    <w:rsid w:val="00A23727"/>
    <w:rsid w:val="00A311C0"/>
    <w:rsid w:val="00A44045"/>
    <w:rsid w:val="00A57931"/>
    <w:rsid w:val="00A65A9E"/>
    <w:rsid w:val="00A77526"/>
    <w:rsid w:val="00A8053D"/>
    <w:rsid w:val="00A835FA"/>
    <w:rsid w:val="00A840EB"/>
    <w:rsid w:val="00A84A80"/>
    <w:rsid w:val="00A86712"/>
    <w:rsid w:val="00A90E1D"/>
    <w:rsid w:val="00A92507"/>
    <w:rsid w:val="00AA0F6E"/>
    <w:rsid w:val="00AA144C"/>
    <w:rsid w:val="00AA15BB"/>
    <w:rsid w:val="00AA2FF6"/>
    <w:rsid w:val="00AA7A6E"/>
    <w:rsid w:val="00AC0A6E"/>
    <w:rsid w:val="00AC317A"/>
    <w:rsid w:val="00AD0794"/>
    <w:rsid w:val="00AD7556"/>
    <w:rsid w:val="00AE7510"/>
    <w:rsid w:val="00AF4AB1"/>
    <w:rsid w:val="00B0191A"/>
    <w:rsid w:val="00B0496B"/>
    <w:rsid w:val="00B0607C"/>
    <w:rsid w:val="00B13139"/>
    <w:rsid w:val="00B4071C"/>
    <w:rsid w:val="00B41501"/>
    <w:rsid w:val="00B64B9D"/>
    <w:rsid w:val="00B67959"/>
    <w:rsid w:val="00B75C3E"/>
    <w:rsid w:val="00B8284D"/>
    <w:rsid w:val="00B8430C"/>
    <w:rsid w:val="00B922B3"/>
    <w:rsid w:val="00B94A54"/>
    <w:rsid w:val="00BA1F6B"/>
    <w:rsid w:val="00BA3D3B"/>
    <w:rsid w:val="00BA41DE"/>
    <w:rsid w:val="00BA4213"/>
    <w:rsid w:val="00BA533D"/>
    <w:rsid w:val="00BA6C09"/>
    <w:rsid w:val="00BB15BA"/>
    <w:rsid w:val="00BB2EEE"/>
    <w:rsid w:val="00BC1CB7"/>
    <w:rsid w:val="00BD0348"/>
    <w:rsid w:val="00BE043E"/>
    <w:rsid w:val="00BE3B3D"/>
    <w:rsid w:val="00BE6EF0"/>
    <w:rsid w:val="00BF65A2"/>
    <w:rsid w:val="00BF7993"/>
    <w:rsid w:val="00C11CA2"/>
    <w:rsid w:val="00C14B42"/>
    <w:rsid w:val="00C1565C"/>
    <w:rsid w:val="00C26073"/>
    <w:rsid w:val="00C42928"/>
    <w:rsid w:val="00C43A41"/>
    <w:rsid w:val="00C457DF"/>
    <w:rsid w:val="00C47DDF"/>
    <w:rsid w:val="00C64961"/>
    <w:rsid w:val="00C67EB4"/>
    <w:rsid w:val="00C67F94"/>
    <w:rsid w:val="00C70CCD"/>
    <w:rsid w:val="00C7743F"/>
    <w:rsid w:val="00C80797"/>
    <w:rsid w:val="00C86042"/>
    <w:rsid w:val="00C91502"/>
    <w:rsid w:val="00C95EFD"/>
    <w:rsid w:val="00CB283C"/>
    <w:rsid w:val="00CB3659"/>
    <w:rsid w:val="00CB7624"/>
    <w:rsid w:val="00CC052B"/>
    <w:rsid w:val="00CC3F9D"/>
    <w:rsid w:val="00CC6537"/>
    <w:rsid w:val="00CC67A5"/>
    <w:rsid w:val="00CD1504"/>
    <w:rsid w:val="00CD3B05"/>
    <w:rsid w:val="00CD4D26"/>
    <w:rsid w:val="00CE2051"/>
    <w:rsid w:val="00CE7027"/>
    <w:rsid w:val="00CF0422"/>
    <w:rsid w:val="00CF3D8A"/>
    <w:rsid w:val="00CF5700"/>
    <w:rsid w:val="00D01D06"/>
    <w:rsid w:val="00D0500F"/>
    <w:rsid w:val="00D06132"/>
    <w:rsid w:val="00D06A2E"/>
    <w:rsid w:val="00D12A25"/>
    <w:rsid w:val="00D20815"/>
    <w:rsid w:val="00D33337"/>
    <w:rsid w:val="00D41055"/>
    <w:rsid w:val="00D42430"/>
    <w:rsid w:val="00D42BDB"/>
    <w:rsid w:val="00D46732"/>
    <w:rsid w:val="00D53074"/>
    <w:rsid w:val="00D57A8B"/>
    <w:rsid w:val="00D57EAA"/>
    <w:rsid w:val="00D609F5"/>
    <w:rsid w:val="00D60F1E"/>
    <w:rsid w:val="00D63479"/>
    <w:rsid w:val="00D6633F"/>
    <w:rsid w:val="00D67EBC"/>
    <w:rsid w:val="00D76510"/>
    <w:rsid w:val="00D86822"/>
    <w:rsid w:val="00D94E4A"/>
    <w:rsid w:val="00D97D48"/>
    <w:rsid w:val="00DA7EDB"/>
    <w:rsid w:val="00DB3744"/>
    <w:rsid w:val="00DC12C7"/>
    <w:rsid w:val="00DC2F93"/>
    <w:rsid w:val="00DD00FA"/>
    <w:rsid w:val="00DD0F36"/>
    <w:rsid w:val="00DD1F2E"/>
    <w:rsid w:val="00DD2415"/>
    <w:rsid w:val="00DD2469"/>
    <w:rsid w:val="00DD2CFD"/>
    <w:rsid w:val="00DE30EC"/>
    <w:rsid w:val="00DE3371"/>
    <w:rsid w:val="00DF217C"/>
    <w:rsid w:val="00DF6EAF"/>
    <w:rsid w:val="00DF7DF8"/>
    <w:rsid w:val="00E01554"/>
    <w:rsid w:val="00E10DB4"/>
    <w:rsid w:val="00E11461"/>
    <w:rsid w:val="00E157B1"/>
    <w:rsid w:val="00E2278E"/>
    <w:rsid w:val="00E256D0"/>
    <w:rsid w:val="00E257FD"/>
    <w:rsid w:val="00E34441"/>
    <w:rsid w:val="00E37085"/>
    <w:rsid w:val="00E3722B"/>
    <w:rsid w:val="00E5210F"/>
    <w:rsid w:val="00E524EB"/>
    <w:rsid w:val="00E5362F"/>
    <w:rsid w:val="00E62A22"/>
    <w:rsid w:val="00E72882"/>
    <w:rsid w:val="00E7731F"/>
    <w:rsid w:val="00E804B4"/>
    <w:rsid w:val="00E80809"/>
    <w:rsid w:val="00E84B10"/>
    <w:rsid w:val="00E86019"/>
    <w:rsid w:val="00EA05FB"/>
    <w:rsid w:val="00EA7EE5"/>
    <w:rsid w:val="00EB0699"/>
    <w:rsid w:val="00EB6EBE"/>
    <w:rsid w:val="00EC1197"/>
    <w:rsid w:val="00EC4AC9"/>
    <w:rsid w:val="00ED1FD8"/>
    <w:rsid w:val="00ED347C"/>
    <w:rsid w:val="00ED791B"/>
    <w:rsid w:val="00EE6885"/>
    <w:rsid w:val="00EE6BAD"/>
    <w:rsid w:val="00F00749"/>
    <w:rsid w:val="00F04B21"/>
    <w:rsid w:val="00F17F03"/>
    <w:rsid w:val="00F20146"/>
    <w:rsid w:val="00F2608A"/>
    <w:rsid w:val="00F271D7"/>
    <w:rsid w:val="00F40308"/>
    <w:rsid w:val="00F42B89"/>
    <w:rsid w:val="00F42E61"/>
    <w:rsid w:val="00F5422E"/>
    <w:rsid w:val="00F67593"/>
    <w:rsid w:val="00F73D7B"/>
    <w:rsid w:val="00F7590E"/>
    <w:rsid w:val="00F75BAC"/>
    <w:rsid w:val="00F820CF"/>
    <w:rsid w:val="00F82AC1"/>
    <w:rsid w:val="00F86133"/>
    <w:rsid w:val="00F951E4"/>
    <w:rsid w:val="00FA21D3"/>
    <w:rsid w:val="00FA565A"/>
    <w:rsid w:val="00FB1C66"/>
    <w:rsid w:val="00FB23AA"/>
    <w:rsid w:val="00FB4739"/>
    <w:rsid w:val="00FB699D"/>
    <w:rsid w:val="00FC02BD"/>
    <w:rsid w:val="00FD2E44"/>
    <w:rsid w:val="00FD78B3"/>
    <w:rsid w:val="00FE1CDD"/>
    <w:rsid w:val="00FE4AB4"/>
    <w:rsid w:val="00FF25F8"/>
    <w:rsid w:val="02F04950"/>
    <w:rsid w:val="0926CE1D"/>
    <w:rsid w:val="0A10C549"/>
    <w:rsid w:val="0C8E4220"/>
    <w:rsid w:val="0F26BEEA"/>
    <w:rsid w:val="176EC6AB"/>
    <w:rsid w:val="198CDEBD"/>
    <w:rsid w:val="1BAF74D3"/>
    <w:rsid w:val="243E6864"/>
    <w:rsid w:val="3694B4B6"/>
    <w:rsid w:val="374BAE9C"/>
    <w:rsid w:val="3AF9F31A"/>
    <w:rsid w:val="3C1810AC"/>
    <w:rsid w:val="3CCD6C08"/>
    <w:rsid w:val="40F2C3B3"/>
    <w:rsid w:val="45244D8B"/>
    <w:rsid w:val="56ED3B19"/>
    <w:rsid w:val="5FECAB54"/>
    <w:rsid w:val="61DCBD31"/>
    <w:rsid w:val="66E4144E"/>
    <w:rsid w:val="68EFDFE7"/>
    <w:rsid w:val="6E3FC477"/>
    <w:rsid w:val="7063ED5F"/>
    <w:rsid w:val="79BDB95A"/>
    <w:rsid w:val="7EBE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C4201C"/>
  <w15:chartTrackingRefBased/>
  <w15:docId w15:val="{4C6B997B-F831-4CBF-8653-E58756F05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E1C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E1C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CD1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D1504"/>
  </w:style>
  <w:style w:type="paragraph" w:styleId="Fuzeile">
    <w:name w:val="footer"/>
    <w:basedOn w:val="Standard"/>
    <w:link w:val="FuzeileZchn"/>
    <w:uiPriority w:val="99"/>
    <w:unhideWhenUsed/>
    <w:rsid w:val="00CD1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1504"/>
  </w:style>
  <w:style w:type="paragraph" w:styleId="KeinLeerraum">
    <w:name w:val="No Spacing"/>
    <w:link w:val="KeinLeerraumZchn"/>
    <w:uiPriority w:val="1"/>
    <w:qFormat/>
    <w:rsid w:val="00CD1504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CD1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KeinLeerraum"/>
    <w:link w:val="CodeChar"/>
    <w:qFormat/>
    <w:rsid w:val="00CD15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spacing w:before="200" w:after="200"/>
    </w:pPr>
    <w:rPr>
      <w:rFonts w:asciiTheme="majorHAnsi" w:hAnsiTheme="majorHAnsi"/>
    </w:rPr>
  </w:style>
  <w:style w:type="character" w:styleId="Hyperlink">
    <w:name w:val="Hyperlink"/>
    <w:basedOn w:val="Absatz-Standardschriftart"/>
    <w:uiPriority w:val="99"/>
    <w:unhideWhenUsed/>
    <w:rsid w:val="00CD1504"/>
    <w:rPr>
      <w:color w:val="0563C1" w:themeColor="hyperlink"/>
      <w:u w:val="singl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D1504"/>
  </w:style>
  <w:style w:type="character" w:customStyle="1" w:styleId="CodeChar">
    <w:name w:val="Code Char"/>
    <w:basedOn w:val="KeinLeerraumZchn"/>
    <w:link w:val="Code"/>
    <w:rsid w:val="00CD1504"/>
    <w:rPr>
      <w:rFonts w:asciiTheme="majorHAnsi" w:hAnsiTheme="majorHAnsi"/>
      <w:shd w:val="pct12" w:color="auto" w:fill="auto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CD1504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2EBE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CE20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9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4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19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reecodecamp.org/learn/javascript-algorithms-and-data-structures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dnjs.cloudflare.com/ajax/libs/ramda/0.25.0/ramda.min.j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208a7a1-1c89-4148-8f28-3aeba54f9b5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32D1D1ADFD72428A5B4543F31F60E4" ma:contentTypeVersion="5" ma:contentTypeDescription="Ein neues Dokument erstellen." ma:contentTypeScope="" ma:versionID="11b0402bd5b592ca8f1abcaca95169f3">
  <xsd:schema xmlns:xsd="http://www.w3.org/2001/XMLSchema" xmlns:xs="http://www.w3.org/2001/XMLSchema" xmlns:p="http://schemas.microsoft.com/office/2006/metadata/properties" xmlns:ns2="1208a7a1-1c89-4148-8f28-3aeba54f9b5d" targetNamespace="http://schemas.microsoft.com/office/2006/metadata/properties" ma:root="true" ma:fieldsID="d12041dade0e1d2dd19b37158c43e701" ns2:_="">
    <xsd:import namespace="1208a7a1-1c89-4148-8f28-3aeba54f9b5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8a7a1-1c89-4148-8f28-3aeba54f9b5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2B2CE4-64D5-40AC-9FC5-BA6B2C70AF85}">
  <ds:schemaRefs>
    <ds:schemaRef ds:uri="http://schemas.microsoft.com/office/2006/metadata/properties"/>
    <ds:schemaRef ds:uri="http://schemas.microsoft.com/office/infopath/2007/PartnerControls"/>
    <ds:schemaRef ds:uri="1208a7a1-1c89-4148-8f28-3aeba54f9b5d"/>
  </ds:schemaRefs>
</ds:datastoreItem>
</file>

<file path=customXml/itemProps2.xml><?xml version="1.0" encoding="utf-8"?>
<ds:datastoreItem xmlns:ds="http://schemas.openxmlformats.org/officeDocument/2006/customXml" ds:itemID="{6F2DE51B-B698-470B-B17B-710E62496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8a7a1-1c89-4148-8f28-3aeba54f9b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3B20DC-AEDF-49FA-A358-AA3A4954B3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A98F52-6DBD-4531-9624-7E616149CE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1</Words>
  <Characters>4863</Characters>
  <Application>Microsoft Office Word</Application>
  <DocSecurity>0</DocSecurity>
  <Lines>40</Lines>
  <Paragraphs>11</Paragraphs>
  <ScaleCrop>false</ScaleCrop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chmitz</dc:creator>
  <cp:keywords/>
  <dc:description/>
  <cp:lastModifiedBy>Miralem Banovi</cp:lastModifiedBy>
  <cp:revision>2</cp:revision>
  <dcterms:created xsi:type="dcterms:W3CDTF">2024-02-17T14:00:00Z</dcterms:created>
  <dcterms:modified xsi:type="dcterms:W3CDTF">2024-02-1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32D1D1ADFD72428A5B4543F31F60E4</vt:lpwstr>
  </property>
</Properties>
</file>